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515" w:rsidRPr="00E62515" w:rsidRDefault="00E62515" w:rsidP="00E62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515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701AC5" w:rsidRPr="00701AC5" w:rsidRDefault="00E62515" w:rsidP="00E62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C5">
        <w:rPr>
          <w:rFonts w:ascii="Times New Roman" w:hAnsi="Times New Roman" w:cs="Times New Roman"/>
          <w:b/>
          <w:sz w:val="24"/>
          <w:szCs w:val="24"/>
        </w:rPr>
        <w:t xml:space="preserve"> доступных для инвалидов значимых (приоритетных) объектов образования</w:t>
      </w:r>
      <w:r w:rsidR="00701AC5" w:rsidRPr="00701AC5">
        <w:rPr>
          <w:rFonts w:ascii="Times New Roman" w:hAnsi="Times New Roman" w:cs="Times New Roman"/>
          <w:b/>
          <w:sz w:val="24"/>
          <w:szCs w:val="24"/>
        </w:rPr>
        <w:t>, культуры, спорта,</w:t>
      </w:r>
      <w:r w:rsidRPr="00701AC5">
        <w:rPr>
          <w:rFonts w:ascii="Times New Roman" w:hAnsi="Times New Roman" w:cs="Times New Roman"/>
          <w:b/>
          <w:sz w:val="24"/>
          <w:szCs w:val="24"/>
        </w:rPr>
        <w:t xml:space="preserve"> расположенных </w:t>
      </w:r>
    </w:p>
    <w:p w:rsidR="00E62515" w:rsidRPr="00701AC5" w:rsidRDefault="00E62515" w:rsidP="00E625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C5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701AC5" w:rsidRPr="00701AC5">
        <w:rPr>
          <w:rFonts w:ascii="Times New Roman" w:hAnsi="Times New Roman" w:cs="Times New Roman"/>
          <w:b/>
          <w:sz w:val="24"/>
          <w:szCs w:val="24"/>
        </w:rPr>
        <w:t>городского округа Верхний Тагил</w:t>
      </w:r>
    </w:p>
    <w:p w:rsidR="00E62515" w:rsidRPr="00B20C7E" w:rsidRDefault="00E62515" w:rsidP="00E21923">
      <w:pPr>
        <w:spacing w:after="0" w:line="240" w:lineRule="auto"/>
        <w:ind w:left="1345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20C7E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</w:p>
    <w:p w:rsidR="00701AC5" w:rsidRPr="00701AC5" w:rsidRDefault="00701AC5" w:rsidP="00701AC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C5">
        <w:rPr>
          <w:rFonts w:ascii="Times New Roman" w:hAnsi="Times New Roman" w:cs="Times New Roman"/>
          <w:b/>
          <w:sz w:val="24"/>
          <w:szCs w:val="24"/>
        </w:rPr>
        <w:t>Общие сведения об организации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89"/>
        <w:gridCol w:w="3119"/>
        <w:gridCol w:w="1672"/>
        <w:gridCol w:w="29"/>
        <w:gridCol w:w="2976"/>
        <w:gridCol w:w="1597"/>
        <w:gridCol w:w="2769"/>
      </w:tblGrid>
      <w:tr w:rsidR="00E62515" w:rsidTr="001B324B">
        <w:tc>
          <w:tcPr>
            <w:tcW w:w="568" w:type="dxa"/>
            <w:vAlign w:val="center"/>
          </w:tcPr>
          <w:p w:rsidR="00E62515" w:rsidRPr="00A718FC" w:rsidRDefault="00E6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62515" w:rsidRDefault="00E6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B32280" w:rsidRPr="00A718FC" w:rsidRDefault="00B3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515" w:rsidRPr="00A718FC" w:rsidRDefault="00E62515" w:rsidP="00432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:rsidR="00E62515" w:rsidRDefault="00E6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  <w:p w:rsidR="00B32280" w:rsidRPr="00A718FC" w:rsidRDefault="00B3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515" w:rsidRPr="00A718FC" w:rsidRDefault="00E62515" w:rsidP="00432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01AC5" w:rsidRPr="000C07BF" w:rsidRDefault="00E625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 w:cs="Times New Roman"/>
                <w:sz w:val="20"/>
                <w:szCs w:val="20"/>
              </w:rPr>
              <w:t xml:space="preserve">Адрес образовательной </w:t>
            </w:r>
            <w:r w:rsidR="00701AC5" w:rsidRPr="000C07B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  <w:p w:rsidR="00E62515" w:rsidRPr="000C07BF" w:rsidRDefault="00962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>(</w:t>
            </w:r>
            <w:r w:rsidR="00C67DDE" w:rsidRPr="000C07BF">
              <w:rPr>
                <w:rFonts w:ascii="Times New Roman" w:hAnsi="Times New Roman"/>
                <w:sz w:val="20"/>
                <w:szCs w:val="20"/>
              </w:rPr>
              <w:t xml:space="preserve">контактный телефон, </w:t>
            </w:r>
            <w:r w:rsidRPr="000C07BF">
              <w:rPr>
                <w:rFonts w:ascii="Times New Roman" w:hAnsi="Times New Roman"/>
                <w:sz w:val="20"/>
                <w:szCs w:val="20"/>
              </w:rPr>
              <w:t xml:space="preserve">адрес </w:t>
            </w:r>
            <w:r w:rsidR="00701AC5" w:rsidRPr="000C07BF">
              <w:rPr>
                <w:rFonts w:ascii="Times New Roman" w:hAnsi="Times New Roman"/>
                <w:sz w:val="20"/>
                <w:szCs w:val="20"/>
              </w:rPr>
              <w:t>электронной</w:t>
            </w:r>
            <w:r w:rsidRPr="000C07BF">
              <w:rPr>
                <w:rFonts w:ascii="Times New Roman" w:hAnsi="Times New Roman"/>
                <w:sz w:val="20"/>
                <w:szCs w:val="20"/>
              </w:rPr>
              <w:t xml:space="preserve"> почты)</w:t>
            </w:r>
          </w:p>
          <w:p w:rsidR="00E62515" w:rsidRPr="000C07BF" w:rsidRDefault="00E62515" w:rsidP="00432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62515" w:rsidRPr="00A718FC" w:rsidRDefault="00E6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  <w:r w:rsidR="004F0752">
              <w:rPr>
                <w:rFonts w:ascii="Times New Roman" w:hAnsi="Times New Roman" w:cs="Times New Roman"/>
                <w:sz w:val="20"/>
                <w:szCs w:val="20"/>
              </w:rPr>
              <w:t xml:space="preserve"> Паспорта</w:t>
            </w:r>
          </w:p>
          <w:p w:rsidR="00A718FC" w:rsidRPr="00A718FC" w:rsidRDefault="00E62515" w:rsidP="00432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доступности образовательной организации</w:t>
            </w:r>
          </w:p>
        </w:tc>
        <w:tc>
          <w:tcPr>
            <w:tcW w:w="2976" w:type="dxa"/>
            <w:vAlign w:val="center"/>
          </w:tcPr>
          <w:p w:rsidR="00E62515" w:rsidRDefault="00E6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Виды оказываемых услуг</w:t>
            </w:r>
          </w:p>
          <w:p w:rsidR="00B32280" w:rsidRDefault="00B3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80" w:rsidRPr="00A718FC" w:rsidRDefault="00B3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515" w:rsidRPr="00A718FC" w:rsidRDefault="00E62515" w:rsidP="00432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:rsidR="00E62515" w:rsidRDefault="00E6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Форма собственности</w:t>
            </w:r>
          </w:p>
          <w:p w:rsidR="00B32280" w:rsidRPr="00A718FC" w:rsidRDefault="00B3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515" w:rsidRPr="00A718FC" w:rsidRDefault="00E62515" w:rsidP="00432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vAlign w:val="center"/>
          </w:tcPr>
          <w:p w:rsidR="00E62515" w:rsidRDefault="00E6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Вышестоящая организация</w:t>
            </w:r>
          </w:p>
          <w:p w:rsidR="00B32280" w:rsidRDefault="00B3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80" w:rsidRPr="00A718FC" w:rsidRDefault="00B322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2515" w:rsidRPr="00A718FC" w:rsidRDefault="00E62515" w:rsidP="004322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18FC" w:rsidTr="001B324B">
        <w:tc>
          <w:tcPr>
            <w:tcW w:w="16019" w:type="dxa"/>
            <w:gridSpan w:val="8"/>
            <w:vAlign w:val="center"/>
          </w:tcPr>
          <w:p w:rsidR="00A718FC" w:rsidRPr="000C07BF" w:rsidRDefault="00A71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BF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организации</w:t>
            </w:r>
          </w:p>
        </w:tc>
      </w:tr>
      <w:tr w:rsidR="008D2F8C" w:rsidRPr="00E62515" w:rsidTr="001B324B">
        <w:tc>
          <w:tcPr>
            <w:tcW w:w="568" w:type="dxa"/>
          </w:tcPr>
          <w:p w:rsidR="008D2F8C" w:rsidRPr="00A718FC" w:rsidRDefault="008D2F8C" w:rsidP="00E6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89" w:type="dxa"/>
          </w:tcPr>
          <w:p w:rsidR="008D2F8C" w:rsidRPr="00A718FC" w:rsidRDefault="00701AC5" w:rsidP="00701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4 (МАОУ СОШ № 4)</w:t>
            </w:r>
          </w:p>
        </w:tc>
        <w:tc>
          <w:tcPr>
            <w:tcW w:w="3119" w:type="dxa"/>
          </w:tcPr>
          <w:p w:rsidR="00C67DDE" w:rsidRPr="000C07BF" w:rsidRDefault="00C67DDE" w:rsidP="008D2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 xml:space="preserve">624162 Свердловская область, город Верхний Тагил, </w:t>
            </w:r>
          </w:p>
          <w:p w:rsidR="00C67DDE" w:rsidRPr="000C07BF" w:rsidRDefault="00C67DDE" w:rsidP="008D2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 xml:space="preserve">улица Чапаева, 60; улица Строительная, 48 </w:t>
            </w:r>
          </w:p>
          <w:p w:rsidR="008D2F8C" w:rsidRPr="000C07BF" w:rsidRDefault="00C67DDE" w:rsidP="008D2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>8(34357) 2-30-30</w:t>
            </w:r>
          </w:p>
          <w:p w:rsidR="00C67DDE" w:rsidRPr="000C07BF" w:rsidRDefault="006F6E22" w:rsidP="008D2F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B70937" w:rsidRPr="000C07BF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tvscool4@yandex.ru</w:t>
              </w:r>
            </w:hyperlink>
            <w:r w:rsidR="00B70937" w:rsidRPr="000C07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D2F8C" w:rsidRPr="001B324B" w:rsidRDefault="00AF2BD6" w:rsidP="00E6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4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AF2BD6" w:rsidRPr="001B324B" w:rsidRDefault="00AF2BD6" w:rsidP="00E6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4B">
              <w:rPr>
                <w:rFonts w:ascii="Times New Roman" w:hAnsi="Times New Roman" w:cs="Times New Roman"/>
                <w:sz w:val="20"/>
                <w:szCs w:val="20"/>
              </w:rPr>
              <w:t xml:space="preserve">111    </w:t>
            </w:r>
          </w:p>
        </w:tc>
        <w:tc>
          <w:tcPr>
            <w:tcW w:w="2976" w:type="dxa"/>
          </w:tcPr>
          <w:p w:rsidR="008D2F8C" w:rsidRPr="00A718FC" w:rsidRDefault="008D2F8C" w:rsidP="00E6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сновным образовательным программам начального общего, основного общего, среднего общего образования</w:t>
            </w:r>
            <w:r w:rsidR="005C46B4">
              <w:rPr>
                <w:rFonts w:ascii="Times New Roman" w:hAnsi="Times New Roman" w:cs="Times New Roman"/>
                <w:sz w:val="20"/>
                <w:szCs w:val="20"/>
              </w:rPr>
              <w:t>, дополнительного образования</w:t>
            </w:r>
          </w:p>
        </w:tc>
        <w:tc>
          <w:tcPr>
            <w:tcW w:w="1597" w:type="dxa"/>
          </w:tcPr>
          <w:p w:rsidR="008D2F8C" w:rsidRPr="00A718FC" w:rsidRDefault="008D2F8C" w:rsidP="00E6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769" w:type="dxa"/>
          </w:tcPr>
          <w:p w:rsidR="008D2F8C" w:rsidRPr="00A718FC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="008D2F8C" w:rsidRPr="00A718F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="00B709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Верхний Тагил, </w:t>
            </w:r>
            <w:r w:rsidR="008D2F8C" w:rsidRPr="00A718FC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хний Тагил</w:t>
            </w:r>
          </w:p>
        </w:tc>
      </w:tr>
      <w:tr w:rsidR="008D2F8C" w:rsidRPr="00E62515" w:rsidTr="001B324B">
        <w:tc>
          <w:tcPr>
            <w:tcW w:w="568" w:type="dxa"/>
          </w:tcPr>
          <w:p w:rsidR="008D2F8C" w:rsidRPr="00E62515" w:rsidRDefault="008D2F8C" w:rsidP="00E6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89" w:type="dxa"/>
          </w:tcPr>
          <w:p w:rsidR="008D2F8C" w:rsidRPr="00E62515" w:rsidRDefault="00701AC5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учреждение средняя общеобразовательная школа № 8 городского округа Верхний </w:t>
            </w:r>
            <w:r w:rsidR="004C4AC9">
              <w:rPr>
                <w:rFonts w:ascii="Times New Roman" w:hAnsi="Times New Roman" w:cs="Times New Roman"/>
                <w:sz w:val="20"/>
                <w:szCs w:val="20"/>
              </w:rPr>
              <w:t>Таги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8)</w:t>
            </w:r>
          </w:p>
        </w:tc>
        <w:tc>
          <w:tcPr>
            <w:tcW w:w="3119" w:type="dxa"/>
          </w:tcPr>
          <w:p w:rsidR="00C67DDE" w:rsidRPr="000C07BF" w:rsidRDefault="00C67DDE" w:rsidP="00C67D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 xml:space="preserve">624162 Свердловская область, город Верхний Тагил, </w:t>
            </w:r>
          </w:p>
          <w:p w:rsidR="00C67DDE" w:rsidRPr="000C07BF" w:rsidRDefault="00C67DDE" w:rsidP="00C67D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 xml:space="preserve">улица Свободы, 37 </w:t>
            </w:r>
          </w:p>
          <w:p w:rsidR="008D2F8C" w:rsidRPr="000C07BF" w:rsidRDefault="00C67DDE" w:rsidP="00C67D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>8 (34357) 2-44-75</w:t>
            </w:r>
          </w:p>
          <w:p w:rsidR="00C67DDE" w:rsidRPr="000C07BF" w:rsidRDefault="006F6E22" w:rsidP="00C67D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1D4800" w:rsidRPr="000C07BF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vt-8@rambler.ru</w:t>
              </w:r>
            </w:hyperlink>
          </w:p>
        </w:tc>
        <w:tc>
          <w:tcPr>
            <w:tcW w:w="1701" w:type="dxa"/>
            <w:gridSpan w:val="2"/>
          </w:tcPr>
          <w:p w:rsidR="008D2F8C" w:rsidRPr="001B324B" w:rsidRDefault="00A66A78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4B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976" w:type="dxa"/>
          </w:tcPr>
          <w:p w:rsidR="008D2F8C" w:rsidRPr="00A718FC" w:rsidRDefault="008D2F8C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сновным образовательным программам начального общего, основного общего образования</w:t>
            </w:r>
          </w:p>
        </w:tc>
        <w:tc>
          <w:tcPr>
            <w:tcW w:w="1597" w:type="dxa"/>
          </w:tcPr>
          <w:p w:rsidR="008D2F8C" w:rsidRPr="00A718FC" w:rsidRDefault="008D2F8C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769" w:type="dxa"/>
          </w:tcPr>
          <w:p w:rsidR="008D2F8C" w:rsidRPr="00A718FC" w:rsidRDefault="004C4AC9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="00B709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Верхний Тагил, </w:t>
            </w: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хний Тагил</w:t>
            </w:r>
          </w:p>
        </w:tc>
      </w:tr>
      <w:tr w:rsidR="008D2F8C" w:rsidRPr="00E62515" w:rsidTr="001B324B">
        <w:tc>
          <w:tcPr>
            <w:tcW w:w="568" w:type="dxa"/>
          </w:tcPr>
          <w:p w:rsidR="008D2F8C" w:rsidRPr="00E62515" w:rsidRDefault="008D2F8C" w:rsidP="00E62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89" w:type="dxa"/>
          </w:tcPr>
          <w:p w:rsidR="008D2F8C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10 имени воина-интернационалиста Александра Харламова (МАОУ СОШ № 10)</w:t>
            </w:r>
          </w:p>
        </w:tc>
        <w:tc>
          <w:tcPr>
            <w:tcW w:w="3119" w:type="dxa"/>
          </w:tcPr>
          <w:p w:rsidR="00C67DDE" w:rsidRPr="000C07BF" w:rsidRDefault="00C67DDE" w:rsidP="00C67D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 xml:space="preserve">624160 Свердловская область, </w:t>
            </w:r>
          </w:p>
          <w:p w:rsidR="00C67DDE" w:rsidRPr="000C07BF" w:rsidRDefault="00C67DDE" w:rsidP="00C67D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 xml:space="preserve">город Верхний Тагил, </w:t>
            </w:r>
          </w:p>
          <w:p w:rsidR="00C67DDE" w:rsidRPr="000C07BF" w:rsidRDefault="00C67DDE" w:rsidP="00C67D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 xml:space="preserve">поселок Половинный, </w:t>
            </w:r>
          </w:p>
          <w:p w:rsidR="00C67DDE" w:rsidRPr="000C07BF" w:rsidRDefault="00C67DDE" w:rsidP="00C67D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>улица Харламова, 6а</w:t>
            </w:r>
            <w:r w:rsidR="001613A4" w:rsidRPr="000C07B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613A4" w:rsidRPr="000C07BF" w:rsidRDefault="001613A4" w:rsidP="00C67D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>улица Харламова, 2 (дошкольное отделение)</w:t>
            </w:r>
          </w:p>
          <w:p w:rsidR="008D2F8C" w:rsidRPr="000C07BF" w:rsidRDefault="00B70937" w:rsidP="00C67D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>8 (34357) 2-00-94</w:t>
            </w:r>
          </w:p>
          <w:p w:rsidR="00C67DDE" w:rsidRPr="000C07BF" w:rsidRDefault="006F6E22" w:rsidP="00C67D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B70937" w:rsidRPr="000C07BF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polovinka-school10@rambler.ru</w:t>
              </w:r>
            </w:hyperlink>
            <w:r w:rsidR="00B70937" w:rsidRPr="000C07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D2F8C" w:rsidRPr="001B324B" w:rsidRDefault="00557982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4B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  <w:p w:rsidR="00557982" w:rsidRPr="001B324B" w:rsidRDefault="00557982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4B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976" w:type="dxa"/>
          </w:tcPr>
          <w:p w:rsidR="008D2F8C" w:rsidRPr="00A718FC" w:rsidRDefault="008D2F8C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основным образовательным программам начального общего, основного общего, среднего общего образования</w:t>
            </w:r>
            <w:r w:rsidR="005C46B4">
              <w:rPr>
                <w:rFonts w:ascii="Times New Roman" w:hAnsi="Times New Roman" w:cs="Times New Roman"/>
                <w:sz w:val="20"/>
                <w:szCs w:val="20"/>
              </w:rPr>
              <w:t>, дошкольного образования, дополнительного образования</w:t>
            </w:r>
          </w:p>
        </w:tc>
        <w:tc>
          <w:tcPr>
            <w:tcW w:w="1597" w:type="dxa"/>
          </w:tcPr>
          <w:p w:rsidR="008D2F8C" w:rsidRPr="00A718FC" w:rsidRDefault="008D2F8C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769" w:type="dxa"/>
          </w:tcPr>
          <w:p w:rsidR="008D2F8C" w:rsidRPr="00A718FC" w:rsidRDefault="004C4AC9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="00B709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Верхний Тагил, </w:t>
            </w: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хний Тагил</w:t>
            </w:r>
          </w:p>
        </w:tc>
      </w:tr>
      <w:tr w:rsidR="00751694" w:rsidRPr="00E62515" w:rsidTr="001B324B">
        <w:tc>
          <w:tcPr>
            <w:tcW w:w="16019" w:type="dxa"/>
            <w:gridSpan w:val="8"/>
          </w:tcPr>
          <w:p w:rsidR="00751694" w:rsidRPr="000C07BF" w:rsidRDefault="00751694" w:rsidP="00E625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BF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4C4AC9" w:rsidRPr="00E62515" w:rsidTr="001B324B">
        <w:tc>
          <w:tcPr>
            <w:tcW w:w="568" w:type="dxa"/>
          </w:tcPr>
          <w:p w:rsidR="004C4AC9" w:rsidRPr="00E62515" w:rsidRDefault="00D9680D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4A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4C4AC9" w:rsidRPr="00E62515" w:rsidRDefault="004C4AC9" w:rsidP="00DD2E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учреждение Центр развития ребенка – детский сад № </w:t>
            </w:r>
            <w:r w:rsidR="00DD2E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АДОУ ЦРР – детский сад № 9)</w:t>
            </w:r>
          </w:p>
        </w:tc>
        <w:tc>
          <w:tcPr>
            <w:tcW w:w="3119" w:type="dxa"/>
          </w:tcPr>
          <w:p w:rsidR="007B7DF3" w:rsidRPr="000C07BF" w:rsidRDefault="007B7DF3" w:rsidP="008C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>624160 Свердловская область, город Верхний Тагил, улица Ново-Уральская, 56 (корпус 1), улица Строительная ,68А (корпус 2)</w:t>
            </w:r>
          </w:p>
          <w:p w:rsidR="008C676F" w:rsidRPr="000C07BF" w:rsidRDefault="00B70937" w:rsidP="008C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>8 (34357) 2-00-63</w:t>
            </w:r>
          </w:p>
          <w:p w:rsidR="004C4AC9" w:rsidRPr="000C07BF" w:rsidRDefault="006F6E22" w:rsidP="008C67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B70937" w:rsidRPr="000C07BF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crr-9@yandex.ru</w:t>
              </w:r>
            </w:hyperlink>
          </w:p>
        </w:tc>
        <w:tc>
          <w:tcPr>
            <w:tcW w:w="1701" w:type="dxa"/>
            <w:gridSpan w:val="2"/>
          </w:tcPr>
          <w:p w:rsidR="004C4AC9" w:rsidRPr="001B324B" w:rsidRDefault="00A66A78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4B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976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ам дошкольного образования</w:t>
            </w:r>
            <w:r w:rsidR="005C46B4">
              <w:rPr>
                <w:rFonts w:ascii="Times New Roman" w:hAnsi="Times New Roman" w:cs="Times New Roman"/>
                <w:sz w:val="20"/>
                <w:szCs w:val="20"/>
              </w:rPr>
              <w:t>, дополнительного образования</w:t>
            </w:r>
          </w:p>
        </w:tc>
        <w:tc>
          <w:tcPr>
            <w:tcW w:w="1597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769" w:type="dxa"/>
          </w:tcPr>
          <w:p w:rsidR="004C4AC9" w:rsidRPr="00A718FC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="00B709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Верхний Тагил, </w:t>
            </w: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хний Тагил</w:t>
            </w:r>
          </w:p>
        </w:tc>
      </w:tr>
      <w:tr w:rsidR="004C4AC9" w:rsidRPr="00E62515" w:rsidTr="001B324B">
        <w:tc>
          <w:tcPr>
            <w:tcW w:w="568" w:type="dxa"/>
          </w:tcPr>
          <w:p w:rsidR="004C4AC9" w:rsidRPr="00E62515" w:rsidRDefault="00D9680D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C4A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4C4AC9" w:rsidRPr="007E3BCA" w:rsidRDefault="004C4AC9" w:rsidP="00DD2E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учреждение – детский сад № 25 (МАДОУ – детский </w:t>
            </w:r>
            <w:r w:rsidR="00DD2EC8">
              <w:rPr>
                <w:rFonts w:ascii="Times New Roman" w:hAnsi="Times New Roman" w:cs="Times New Roman"/>
                <w:sz w:val="20"/>
                <w:szCs w:val="20"/>
              </w:rPr>
              <w:t>сад № 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7B7DF3" w:rsidRPr="000C07BF" w:rsidRDefault="007B7DF3" w:rsidP="004C4A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 xml:space="preserve">624162 Свердловская область, город Верхний Тагил, </w:t>
            </w:r>
          </w:p>
          <w:p w:rsidR="007B7DF3" w:rsidRPr="000C07BF" w:rsidRDefault="007B7DF3" w:rsidP="004C4A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 xml:space="preserve">улица Энтузиастов, 5 </w:t>
            </w:r>
          </w:p>
          <w:p w:rsidR="007B7DF3" w:rsidRPr="000C07BF" w:rsidRDefault="007B7DF3" w:rsidP="004C4A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B70937" w:rsidRPr="000C07BF">
              <w:rPr>
                <w:rFonts w:ascii="Times New Roman" w:hAnsi="Times New Roman"/>
                <w:sz w:val="20"/>
                <w:szCs w:val="20"/>
              </w:rPr>
              <w:t>(343</w:t>
            </w:r>
            <w:r w:rsidRPr="000C07BF">
              <w:rPr>
                <w:rFonts w:ascii="Times New Roman" w:hAnsi="Times New Roman"/>
                <w:sz w:val="20"/>
                <w:szCs w:val="20"/>
              </w:rPr>
              <w:t>57</w:t>
            </w:r>
            <w:r w:rsidR="00B70937" w:rsidRPr="000C07BF">
              <w:rPr>
                <w:rFonts w:ascii="Times New Roman" w:hAnsi="Times New Roman"/>
                <w:sz w:val="20"/>
                <w:szCs w:val="20"/>
              </w:rPr>
              <w:t>)</w:t>
            </w:r>
            <w:r w:rsidRPr="000C07BF">
              <w:rPr>
                <w:rFonts w:ascii="Times New Roman" w:hAnsi="Times New Roman"/>
                <w:sz w:val="20"/>
                <w:szCs w:val="20"/>
              </w:rPr>
              <w:t xml:space="preserve"> 2-00-68</w:t>
            </w:r>
          </w:p>
          <w:p w:rsidR="004C4AC9" w:rsidRPr="000C07BF" w:rsidRDefault="006F6E22" w:rsidP="004C4A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B70937" w:rsidRPr="000C07BF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det.cad.25@mail.ru</w:t>
              </w:r>
            </w:hyperlink>
          </w:p>
        </w:tc>
        <w:tc>
          <w:tcPr>
            <w:tcW w:w="1701" w:type="dxa"/>
            <w:gridSpan w:val="2"/>
          </w:tcPr>
          <w:p w:rsidR="004C4AC9" w:rsidRPr="001B324B" w:rsidRDefault="001613A4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4B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976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ам дошкольного образования</w:t>
            </w:r>
            <w:r w:rsidR="005C46B4">
              <w:rPr>
                <w:rFonts w:ascii="Times New Roman" w:hAnsi="Times New Roman" w:cs="Times New Roman"/>
                <w:sz w:val="20"/>
                <w:szCs w:val="20"/>
              </w:rPr>
              <w:t>, дополнительного образования</w:t>
            </w:r>
          </w:p>
        </w:tc>
        <w:tc>
          <w:tcPr>
            <w:tcW w:w="1597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769" w:type="dxa"/>
          </w:tcPr>
          <w:p w:rsidR="004C4AC9" w:rsidRPr="00A718FC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="00B70937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Верхний Тагил, </w:t>
            </w: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хний Тагил</w:t>
            </w:r>
          </w:p>
        </w:tc>
      </w:tr>
      <w:tr w:rsidR="004C4AC9" w:rsidRPr="00E62515" w:rsidTr="001B324B">
        <w:tc>
          <w:tcPr>
            <w:tcW w:w="16019" w:type="dxa"/>
            <w:gridSpan w:val="8"/>
          </w:tcPr>
          <w:p w:rsidR="004C4AC9" w:rsidRPr="000C07BF" w:rsidRDefault="004C4AC9" w:rsidP="004C4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тельные организации дополнительного образования </w:t>
            </w:r>
          </w:p>
        </w:tc>
      </w:tr>
      <w:tr w:rsidR="004C4AC9" w:rsidRPr="00E62515" w:rsidTr="001B324B">
        <w:tc>
          <w:tcPr>
            <w:tcW w:w="568" w:type="dxa"/>
          </w:tcPr>
          <w:p w:rsidR="004C4AC9" w:rsidRPr="00E62515" w:rsidRDefault="00D9680D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C4A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4C4AC9" w:rsidRPr="007F4462" w:rsidRDefault="007F4462" w:rsidP="004C4A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462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</w:t>
            </w:r>
            <w:r w:rsidRPr="007F4462">
              <w:rPr>
                <w:rFonts w:ascii="Times New Roman" w:hAnsi="Times New Roman"/>
                <w:sz w:val="20"/>
                <w:szCs w:val="20"/>
              </w:rPr>
              <w:lastRenderedPageBreak/>
              <w:t>учреждение дополнительного образования «Детская школа искусств» (МАУ ДО «ДШИ»)</w:t>
            </w:r>
          </w:p>
        </w:tc>
        <w:tc>
          <w:tcPr>
            <w:tcW w:w="3119" w:type="dxa"/>
          </w:tcPr>
          <w:p w:rsidR="007B7DF3" w:rsidRPr="000C07BF" w:rsidRDefault="007B7DF3" w:rsidP="004C4AC9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C07B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624162 Свердловская область, </w:t>
            </w:r>
            <w:r w:rsidRPr="000C07BF"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город Верхний Тагил, улица Ленина, 63</w:t>
            </w:r>
          </w:p>
          <w:p w:rsidR="007B7DF3" w:rsidRPr="000C07BF" w:rsidRDefault="007B7DF3" w:rsidP="004C4AC9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0C07BF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8(34357)2</w:t>
            </w:r>
            <w:r w:rsidRPr="000C07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  <w:r w:rsidRPr="000C07BF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59</w:t>
            </w:r>
            <w:r w:rsidRPr="000C07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-</w:t>
            </w:r>
            <w:r w:rsidRPr="000C07BF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 xml:space="preserve">82 </w:t>
            </w:r>
          </w:p>
          <w:p w:rsidR="004C4AC9" w:rsidRPr="000C07BF" w:rsidRDefault="007B7DF3" w:rsidP="007B7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 w:eastAsia="en-US"/>
              </w:rPr>
              <w:t>dschi-vtagil@yandex.ru</w:t>
            </w:r>
            <w:r w:rsidRPr="000C07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 </w:t>
            </w:r>
          </w:p>
        </w:tc>
        <w:tc>
          <w:tcPr>
            <w:tcW w:w="1672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номера</w:t>
            </w:r>
          </w:p>
        </w:tc>
        <w:tc>
          <w:tcPr>
            <w:tcW w:w="3005" w:type="dxa"/>
            <w:gridSpan w:val="2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9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грамм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1597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</w:t>
            </w:r>
          </w:p>
        </w:tc>
        <w:tc>
          <w:tcPr>
            <w:tcW w:w="2769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рта и молодежной политики </w:t>
            </w: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хний Тагил</w:t>
            </w:r>
          </w:p>
        </w:tc>
      </w:tr>
      <w:tr w:rsidR="004C4AC9" w:rsidRPr="00E62515" w:rsidTr="001B324B">
        <w:tc>
          <w:tcPr>
            <w:tcW w:w="568" w:type="dxa"/>
          </w:tcPr>
          <w:p w:rsidR="004C4AC9" w:rsidRPr="00E62515" w:rsidRDefault="00D9680D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4C4A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4C4AC9" w:rsidRPr="007F4462" w:rsidRDefault="007F4462" w:rsidP="007F44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462">
              <w:rPr>
                <w:rFonts w:ascii="Times New Roman" w:hAnsi="Times New Roman"/>
                <w:sz w:val="20"/>
                <w:szCs w:val="20"/>
              </w:rPr>
              <w:t>Муниципальное автономное   учреждение дополнительного образования «Детско-юношеский центр» (МАУ ДО ДЮЦ)</w:t>
            </w:r>
          </w:p>
        </w:tc>
        <w:tc>
          <w:tcPr>
            <w:tcW w:w="3119" w:type="dxa"/>
          </w:tcPr>
          <w:p w:rsidR="007B7DF3" w:rsidRPr="000C07BF" w:rsidRDefault="007B7DF3" w:rsidP="004C4A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 xml:space="preserve">624162 Свердловская область, город Верхний Тагил, </w:t>
            </w:r>
          </w:p>
          <w:p w:rsidR="007B7DF3" w:rsidRPr="000C07BF" w:rsidRDefault="007B7DF3" w:rsidP="004C4A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>улица Маяковского, 2а</w:t>
            </w:r>
          </w:p>
          <w:p w:rsidR="007B7DF3" w:rsidRPr="000C07BF" w:rsidRDefault="007B7DF3" w:rsidP="004C4A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>8 (34357) 2-48-04</w:t>
            </w:r>
          </w:p>
          <w:p w:rsidR="004C4AC9" w:rsidRPr="000C07BF" w:rsidRDefault="00724217" w:rsidP="004C4A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>moudodzdyu@yandex.ru</w:t>
            </w:r>
          </w:p>
        </w:tc>
        <w:tc>
          <w:tcPr>
            <w:tcW w:w="1672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номера</w:t>
            </w:r>
          </w:p>
        </w:tc>
        <w:tc>
          <w:tcPr>
            <w:tcW w:w="3005" w:type="dxa"/>
            <w:gridSpan w:val="2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923">
              <w:rPr>
                <w:rFonts w:ascii="Times New Roman" w:hAnsi="Times New Roman" w:cs="Times New Roman"/>
                <w:sz w:val="20"/>
                <w:szCs w:val="20"/>
              </w:rPr>
              <w:t>по программ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1597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769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спорта и молодежной политики </w:t>
            </w: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хний Тагил</w:t>
            </w:r>
          </w:p>
        </w:tc>
      </w:tr>
      <w:tr w:rsidR="004C4AC9" w:rsidRPr="00E62515" w:rsidTr="001B324B">
        <w:tc>
          <w:tcPr>
            <w:tcW w:w="16019" w:type="dxa"/>
            <w:gridSpan w:val="8"/>
          </w:tcPr>
          <w:p w:rsidR="004C4AC9" w:rsidRPr="000C07BF" w:rsidRDefault="004C4AC9" w:rsidP="004C4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реждения культуры </w:t>
            </w:r>
          </w:p>
        </w:tc>
      </w:tr>
      <w:tr w:rsidR="004C4AC9" w:rsidRPr="00E62515" w:rsidTr="001B324B">
        <w:tc>
          <w:tcPr>
            <w:tcW w:w="568" w:type="dxa"/>
          </w:tcPr>
          <w:p w:rsidR="004C4AC9" w:rsidRDefault="00D9680D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C4A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4C4AC9" w:rsidRPr="007F4462" w:rsidRDefault="007F4462" w:rsidP="007F44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462"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культуры «Городской Дворец культуры» (МАУК ГДК)</w:t>
            </w:r>
          </w:p>
        </w:tc>
        <w:tc>
          <w:tcPr>
            <w:tcW w:w="3119" w:type="dxa"/>
          </w:tcPr>
          <w:p w:rsidR="00B20C7E" w:rsidRPr="000C07BF" w:rsidRDefault="00B20C7E" w:rsidP="00B20C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 xml:space="preserve">624162 Свердловская область, город Верхний Тагил, </w:t>
            </w:r>
          </w:p>
          <w:p w:rsidR="00B20C7E" w:rsidRPr="000C07BF" w:rsidRDefault="00B20C7E" w:rsidP="00B20C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>улица Ленина, 100</w:t>
            </w:r>
          </w:p>
          <w:p w:rsidR="00B20C7E" w:rsidRPr="000C07BF" w:rsidRDefault="00B20C7E" w:rsidP="00B20C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>8 (34357) 2-00-80</w:t>
            </w:r>
          </w:p>
          <w:p w:rsidR="004C4AC9" w:rsidRPr="000C07BF" w:rsidRDefault="006F6E22" w:rsidP="004C4A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1D4800" w:rsidRPr="000C07BF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vtdk66@mail.ru</w:t>
              </w:r>
            </w:hyperlink>
          </w:p>
        </w:tc>
        <w:tc>
          <w:tcPr>
            <w:tcW w:w="1672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номера</w:t>
            </w:r>
          </w:p>
        </w:tc>
        <w:tc>
          <w:tcPr>
            <w:tcW w:w="3005" w:type="dxa"/>
            <w:gridSpan w:val="2"/>
          </w:tcPr>
          <w:p w:rsidR="00EA20AB" w:rsidRPr="00BA0BC3" w:rsidRDefault="00EA20AB" w:rsidP="00EA20AB">
            <w:pPr>
              <w:pStyle w:val="Style10"/>
              <w:widowControl/>
              <w:spacing w:line="240" w:lineRule="auto"/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</w:rPr>
              <w:t>Организация</w:t>
            </w:r>
            <w:r w:rsidRPr="00BA0BC3">
              <w:rPr>
                <w:rStyle w:val="FontStyle25"/>
                <w:rFonts w:eastAsiaTheme="minorEastAsia"/>
              </w:rPr>
              <w:t xml:space="preserve"> досуга и приобщения жителей к творчеству, культурному ра</w:t>
            </w:r>
            <w:r>
              <w:rPr>
                <w:rStyle w:val="FontStyle25"/>
              </w:rPr>
              <w:t>звитию, любительскому искусству</w:t>
            </w:r>
          </w:p>
          <w:p w:rsidR="004C4AC9" w:rsidRPr="00A718FC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769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спорта и молодежной политики </w:t>
            </w: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хний Тагил</w:t>
            </w:r>
          </w:p>
        </w:tc>
      </w:tr>
      <w:tr w:rsidR="004C4AC9" w:rsidRPr="00E62515" w:rsidTr="001B324B">
        <w:tc>
          <w:tcPr>
            <w:tcW w:w="568" w:type="dxa"/>
          </w:tcPr>
          <w:p w:rsidR="004C4AC9" w:rsidRDefault="00D9680D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C4A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7F4462" w:rsidRPr="007F4462" w:rsidRDefault="007F4462" w:rsidP="007F44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462"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культуры «Верхнетагильский      городской историко-краеведческий музей»</w:t>
            </w:r>
          </w:p>
          <w:p w:rsidR="004C4AC9" w:rsidRPr="007F4462" w:rsidRDefault="007F4462" w:rsidP="007F44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462">
              <w:rPr>
                <w:rFonts w:ascii="Times New Roman" w:hAnsi="Times New Roman"/>
                <w:sz w:val="20"/>
                <w:szCs w:val="20"/>
              </w:rPr>
              <w:t>(МАУК ВТ ГИКМ)</w:t>
            </w:r>
          </w:p>
        </w:tc>
        <w:tc>
          <w:tcPr>
            <w:tcW w:w="3119" w:type="dxa"/>
          </w:tcPr>
          <w:p w:rsidR="00B20C7E" w:rsidRPr="000C07BF" w:rsidRDefault="00A622B5" w:rsidP="00A62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 xml:space="preserve">624162 Свердловская область, город Верхний Тагил, </w:t>
            </w:r>
          </w:p>
          <w:p w:rsidR="00A622B5" w:rsidRPr="000C07BF" w:rsidRDefault="00A622B5" w:rsidP="00A622B5">
            <w:pPr>
              <w:jc w:val="center"/>
              <w:rPr>
                <w:rStyle w:val="a4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>улица Ленина,30</w:t>
            </w:r>
            <w:r w:rsidR="004505B0" w:rsidRPr="000C07BF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0C07BF">
              <w:rPr>
                <w:rFonts w:ascii="Times New Roman" w:hAnsi="Times New Roman"/>
                <w:sz w:val="20"/>
                <w:szCs w:val="20"/>
              </w:rPr>
              <w:instrText xml:space="preserve"> HYPERLINK "tel:Телефон:%208(34357)20119%20-вахта;%2089086374647%20-%20директор" </w:instrText>
            </w:r>
            <w:r w:rsidR="004505B0" w:rsidRPr="000C07B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:rsidR="00A622B5" w:rsidRPr="000C07BF" w:rsidRDefault="00A622B5" w:rsidP="00A622B5">
            <w:pPr>
              <w:jc w:val="center"/>
              <w:rPr>
                <w:rStyle w:val="a4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0C07BF">
              <w:rPr>
                <w:rStyle w:val="a4"/>
                <w:rFonts w:ascii="Times New Roman" w:hAnsi="Times New Roman"/>
                <w:color w:val="auto"/>
                <w:sz w:val="20"/>
                <w:szCs w:val="20"/>
                <w:u w:val="none"/>
              </w:rPr>
              <w:t>8 (34357) 2-37-89</w:t>
            </w:r>
          </w:p>
          <w:p w:rsidR="004C4AC9" w:rsidRPr="000C07BF" w:rsidRDefault="004505B0" w:rsidP="00A62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24217" w:rsidRPr="000C07BF">
              <w:rPr>
                <w:rFonts w:ascii="Times New Roman" w:hAnsi="Times New Roman"/>
                <w:sz w:val="20"/>
                <w:szCs w:val="20"/>
              </w:rPr>
              <w:t>mkukvtgikm@yandex.ru</w:t>
            </w:r>
          </w:p>
        </w:tc>
        <w:tc>
          <w:tcPr>
            <w:tcW w:w="1672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номера</w:t>
            </w:r>
          </w:p>
        </w:tc>
        <w:tc>
          <w:tcPr>
            <w:tcW w:w="3005" w:type="dxa"/>
            <w:gridSpan w:val="2"/>
          </w:tcPr>
          <w:p w:rsidR="004C4AC9" w:rsidRPr="00EA20AB" w:rsidRDefault="00EA20AB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A20AB">
              <w:rPr>
                <w:rFonts w:ascii="Times New Roman" w:eastAsia="Times New Roman" w:hAnsi="Times New Roman" w:cs="Times New Roman"/>
                <w:sz w:val="20"/>
                <w:szCs w:val="20"/>
              </w:rPr>
              <w:t>убликация музейных предметов, музейных коллекций путем публичного показа</w:t>
            </w:r>
          </w:p>
        </w:tc>
        <w:tc>
          <w:tcPr>
            <w:tcW w:w="1597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769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спорта и молодежной политики </w:t>
            </w: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хний Тагил</w:t>
            </w:r>
          </w:p>
        </w:tc>
      </w:tr>
      <w:tr w:rsidR="004C4AC9" w:rsidRPr="00E62515" w:rsidTr="001B324B">
        <w:tc>
          <w:tcPr>
            <w:tcW w:w="568" w:type="dxa"/>
          </w:tcPr>
          <w:p w:rsidR="004C4AC9" w:rsidRDefault="00D9680D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C4A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4C4AC9" w:rsidRPr="007E3BCA" w:rsidRDefault="007F4462" w:rsidP="007F44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F4462">
              <w:rPr>
                <w:rFonts w:ascii="Times New Roman" w:hAnsi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F4462">
              <w:rPr>
                <w:rFonts w:ascii="Times New Roman" w:hAnsi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F4462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F4462">
              <w:rPr>
                <w:rFonts w:ascii="Times New Roman" w:hAnsi="Times New Roman"/>
                <w:sz w:val="20"/>
                <w:szCs w:val="20"/>
              </w:rPr>
              <w:t xml:space="preserve"> культуры Верхнетагильская городская библиотека им. Ф.Ф. Павлен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АУК </w:t>
            </w:r>
            <w:r w:rsidR="00961353" w:rsidRPr="00961353">
              <w:rPr>
                <w:rFonts w:ascii="Times New Roman" w:hAnsi="Times New Roman"/>
                <w:sz w:val="20"/>
                <w:szCs w:val="20"/>
              </w:rPr>
              <w:t>Павленковская библиотека</w:t>
            </w:r>
            <w:r w:rsidR="0096135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A622B5" w:rsidRPr="000C07BF" w:rsidRDefault="00A622B5" w:rsidP="00A622B5">
            <w:pPr>
              <w:jc w:val="center"/>
              <w:rPr>
                <w:rStyle w:val="a4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>624162 Свердловская область, город Верхний Тагил, улица Жуковского, 16; улица Чапаева, 3; улица Ленина, 1</w:t>
            </w:r>
            <w:r w:rsidR="004505B0" w:rsidRPr="000C07BF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0C07BF">
              <w:rPr>
                <w:rFonts w:ascii="Times New Roman" w:hAnsi="Times New Roman"/>
                <w:sz w:val="20"/>
                <w:szCs w:val="20"/>
              </w:rPr>
              <w:instrText xml:space="preserve"> HYPERLINK "tel:Телефон:%208(34357)20119%20-вахта;%2089086374647%20-%20директор" </w:instrText>
            </w:r>
            <w:r w:rsidR="004505B0" w:rsidRPr="000C07B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:rsidR="00A622B5" w:rsidRPr="000C07BF" w:rsidRDefault="00A622B5" w:rsidP="00A62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Style w:val="a4"/>
                <w:rFonts w:ascii="Times New Roman" w:hAnsi="Times New Roman"/>
                <w:color w:val="auto"/>
                <w:sz w:val="20"/>
                <w:szCs w:val="20"/>
                <w:u w:val="none"/>
              </w:rPr>
              <w:t>8</w:t>
            </w:r>
            <w:r w:rsidR="00DB5102" w:rsidRPr="000C07BF">
              <w:rPr>
                <w:rStyle w:val="a4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(34357) 2-00</w:t>
            </w:r>
            <w:r w:rsidRPr="000C07BF">
              <w:rPr>
                <w:rStyle w:val="a4"/>
                <w:rFonts w:ascii="Times New Roman" w:hAnsi="Times New Roman"/>
                <w:color w:val="auto"/>
                <w:sz w:val="20"/>
                <w:szCs w:val="20"/>
                <w:u w:val="none"/>
              </w:rPr>
              <w:t>-</w:t>
            </w:r>
            <w:r w:rsidR="004505B0" w:rsidRPr="000C07B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B5102" w:rsidRPr="000C07BF"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4C4AC9" w:rsidRPr="000C07BF" w:rsidRDefault="00724217" w:rsidP="004C4A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>pyankova-1964@mail.ru</w:t>
            </w:r>
          </w:p>
        </w:tc>
        <w:tc>
          <w:tcPr>
            <w:tcW w:w="1672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номера</w:t>
            </w:r>
          </w:p>
        </w:tc>
        <w:tc>
          <w:tcPr>
            <w:tcW w:w="3005" w:type="dxa"/>
            <w:gridSpan w:val="2"/>
          </w:tcPr>
          <w:p w:rsidR="004C4AC9" w:rsidRPr="00EA20AB" w:rsidRDefault="00EA20AB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AB">
              <w:rPr>
                <w:rFonts w:ascii="Times New Roman" w:hAnsi="Times New Roman" w:cs="Times New Roman"/>
                <w:sz w:val="20"/>
                <w:szCs w:val="20"/>
              </w:rPr>
              <w:t>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1597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769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спорта и молодежной политики </w:t>
            </w: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хний Тагил</w:t>
            </w:r>
          </w:p>
        </w:tc>
      </w:tr>
      <w:tr w:rsidR="004C4AC9" w:rsidRPr="00E62515" w:rsidTr="001B324B">
        <w:tc>
          <w:tcPr>
            <w:tcW w:w="568" w:type="dxa"/>
          </w:tcPr>
          <w:p w:rsidR="004C4AC9" w:rsidRDefault="00D9680D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C4A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89" w:type="dxa"/>
          </w:tcPr>
          <w:p w:rsidR="004C4AC9" w:rsidRPr="007E3BCA" w:rsidRDefault="00961353" w:rsidP="004C4A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53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«Половинновский сельский культурно-спортивный комплекс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БУК Половинновский СКСК)</w:t>
            </w:r>
          </w:p>
        </w:tc>
        <w:tc>
          <w:tcPr>
            <w:tcW w:w="3119" w:type="dxa"/>
          </w:tcPr>
          <w:p w:rsidR="007B7DF3" w:rsidRPr="000C07BF" w:rsidRDefault="007B7DF3" w:rsidP="007B7DF3">
            <w:pPr>
              <w:jc w:val="center"/>
              <w:rPr>
                <w:rStyle w:val="a4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>624162 Свердловская область, городской округ Верхний Тагил, посёлок Половинный, улица Центральная, 3</w:t>
            </w:r>
            <w:r w:rsidR="004505B0" w:rsidRPr="000C07BF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0C07BF">
              <w:rPr>
                <w:rFonts w:ascii="Times New Roman" w:hAnsi="Times New Roman"/>
                <w:sz w:val="20"/>
                <w:szCs w:val="20"/>
              </w:rPr>
              <w:instrText xml:space="preserve"> HYPERLINK "tel:Телефон:%208(34357)20119%20-вахта;%2089086374647%20-%20директор" </w:instrText>
            </w:r>
            <w:r w:rsidR="004505B0" w:rsidRPr="000C07BF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</w:p>
          <w:p w:rsidR="00136F0E" w:rsidRPr="000C07BF" w:rsidRDefault="006F6E22" w:rsidP="00136F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136F0E" w:rsidRPr="000C07BF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8 (34357) 2-0</w:t>
              </w:r>
              <w:r w:rsidR="00E21923" w:rsidRPr="000C07BF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1</w:t>
              </w:r>
              <w:r w:rsidR="00136F0E" w:rsidRPr="000C07BF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-</w:t>
              </w:r>
            </w:hyperlink>
            <w:r w:rsidR="00136F0E" w:rsidRPr="000C07BF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4C4AC9" w:rsidRPr="000C07BF" w:rsidRDefault="004505B0" w:rsidP="007B7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724217" w:rsidRPr="000C07BF">
              <w:rPr>
                <w:rFonts w:ascii="Times New Roman" w:hAnsi="Times New Roman"/>
                <w:sz w:val="20"/>
                <w:szCs w:val="20"/>
              </w:rPr>
              <w:t>n.zherebtsova@mail.ru</w:t>
            </w:r>
          </w:p>
        </w:tc>
        <w:tc>
          <w:tcPr>
            <w:tcW w:w="1672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номера</w:t>
            </w:r>
          </w:p>
        </w:tc>
        <w:tc>
          <w:tcPr>
            <w:tcW w:w="3005" w:type="dxa"/>
            <w:gridSpan w:val="2"/>
          </w:tcPr>
          <w:p w:rsidR="00EA20AB" w:rsidRPr="00BA0BC3" w:rsidRDefault="00EA20AB" w:rsidP="00EA20AB">
            <w:pPr>
              <w:pStyle w:val="Style10"/>
              <w:widowControl/>
              <w:spacing w:line="240" w:lineRule="auto"/>
              <w:jc w:val="center"/>
              <w:rPr>
                <w:rStyle w:val="FontStyle25"/>
                <w:rFonts w:eastAsiaTheme="minorEastAsia"/>
              </w:rPr>
            </w:pPr>
            <w:r>
              <w:rPr>
                <w:rStyle w:val="FontStyle25"/>
              </w:rPr>
              <w:t>Организация</w:t>
            </w:r>
            <w:r w:rsidRPr="00BA0BC3">
              <w:rPr>
                <w:rStyle w:val="FontStyle25"/>
                <w:rFonts w:eastAsiaTheme="minorEastAsia"/>
              </w:rPr>
              <w:t xml:space="preserve"> досуга и приобщения жителей к творчеству, культурному ра</w:t>
            </w:r>
            <w:r>
              <w:rPr>
                <w:rStyle w:val="FontStyle25"/>
              </w:rPr>
              <w:t>звитию, любительскому искусству</w:t>
            </w:r>
          </w:p>
          <w:p w:rsidR="004C4AC9" w:rsidRPr="00A718FC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769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спорта и молодежной политики </w:t>
            </w: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хний Тагил</w:t>
            </w:r>
          </w:p>
        </w:tc>
      </w:tr>
      <w:tr w:rsidR="004C4AC9" w:rsidRPr="00E62515" w:rsidTr="001B324B">
        <w:tc>
          <w:tcPr>
            <w:tcW w:w="16019" w:type="dxa"/>
            <w:gridSpan w:val="8"/>
          </w:tcPr>
          <w:p w:rsidR="004C4AC9" w:rsidRPr="000C07BF" w:rsidRDefault="004C4AC9" w:rsidP="004C4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7BF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спорта</w:t>
            </w:r>
          </w:p>
        </w:tc>
      </w:tr>
      <w:tr w:rsidR="004C4AC9" w:rsidRPr="00E62515" w:rsidTr="001B324B">
        <w:tc>
          <w:tcPr>
            <w:tcW w:w="568" w:type="dxa"/>
          </w:tcPr>
          <w:p w:rsidR="004C4AC9" w:rsidRDefault="00961353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68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89" w:type="dxa"/>
          </w:tcPr>
          <w:p w:rsidR="004C4AC9" w:rsidRPr="007E3BCA" w:rsidRDefault="00961353" w:rsidP="00961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961353">
              <w:rPr>
                <w:rFonts w:ascii="Times New Roman" w:hAnsi="Times New Roman"/>
                <w:sz w:val="20"/>
                <w:szCs w:val="20"/>
              </w:rPr>
              <w:t>униципальное автономное учреждение спорта «Спортивно-оздоровительный комплекс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961353">
              <w:rPr>
                <w:rFonts w:ascii="Times New Roman" w:hAnsi="Times New Roman"/>
                <w:sz w:val="20"/>
                <w:szCs w:val="20"/>
              </w:rPr>
              <w:t>МАУС «СОК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B20C7E" w:rsidRPr="000C07BF" w:rsidRDefault="00A622B5" w:rsidP="00A62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 xml:space="preserve">624162 Свердловская область, город Верхний Тагил, </w:t>
            </w:r>
          </w:p>
          <w:p w:rsidR="00A622B5" w:rsidRPr="000C07BF" w:rsidRDefault="00A622B5" w:rsidP="00A62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>улица Свободы, 4 Б</w:t>
            </w:r>
          </w:p>
          <w:p w:rsidR="00A622B5" w:rsidRPr="000C07BF" w:rsidRDefault="00A622B5" w:rsidP="00A62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</w:rPr>
              <w:t>8 (34357) 2-44-01</w:t>
            </w:r>
          </w:p>
          <w:p w:rsidR="004C4AC9" w:rsidRPr="000C07BF" w:rsidRDefault="00A622B5" w:rsidP="00A62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7BF">
              <w:rPr>
                <w:rFonts w:ascii="Times New Roman" w:hAnsi="Times New Roman"/>
                <w:sz w:val="20"/>
                <w:szCs w:val="20"/>
                <w:lang w:val="en-US"/>
              </w:rPr>
              <w:t>sportvtagil</w:t>
            </w:r>
            <w:r w:rsidRPr="000C07BF">
              <w:rPr>
                <w:rFonts w:ascii="Times New Roman" w:hAnsi="Times New Roman"/>
                <w:sz w:val="20"/>
                <w:szCs w:val="20"/>
              </w:rPr>
              <w:t>@</w:t>
            </w:r>
            <w:r w:rsidRPr="000C07BF">
              <w:rPr>
                <w:rFonts w:ascii="Times New Roman" w:hAnsi="Times New Roman"/>
                <w:sz w:val="20"/>
                <w:szCs w:val="20"/>
                <w:lang w:val="en-US"/>
              </w:rPr>
              <w:t>rambler</w:t>
            </w:r>
            <w:r w:rsidRPr="000C07BF">
              <w:rPr>
                <w:rFonts w:ascii="Times New Roman" w:hAnsi="Times New Roman"/>
                <w:sz w:val="20"/>
                <w:szCs w:val="20"/>
              </w:rPr>
              <w:t>.</w:t>
            </w:r>
            <w:r w:rsidRPr="000C07BF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672" w:type="dxa"/>
          </w:tcPr>
          <w:p w:rsidR="004C4AC9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номера</w:t>
            </w:r>
          </w:p>
        </w:tc>
        <w:tc>
          <w:tcPr>
            <w:tcW w:w="3005" w:type="dxa"/>
            <w:gridSpan w:val="2"/>
          </w:tcPr>
          <w:p w:rsidR="004C4AC9" w:rsidRPr="00DB5102" w:rsidRDefault="00DB5102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6F0E" w:rsidRPr="00DB5102">
              <w:rPr>
                <w:rFonts w:ascii="Times New Roman" w:hAnsi="Times New Roman" w:cs="Times New Roman"/>
                <w:sz w:val="20"/>
                <w:szCs w:val="20"/>
              </w:rPr>
              <w:t>бесп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="00136F0E" w:rsidRPr="00DB5102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 городского округа</w:t>
            </w:r>
          </w:p>
        </w:tc>
        <w:tc>
          <w:tcPr>
            <w:tcW w:w="1597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2769" w:type="dxa"/>
          </w:tcPr>
          <w:p w:rsidR="004C4AC9" w:rsidRPr="00E62515" w:rsidRDefault="004C4AC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спорта и молодежной политики </w:t>
            </w: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хний Тагил</w:t>
            </w:r>
          </w:p>
        </w:tc>
      </w:tr>
    </w:tbl>
    <w:p w:rsidR="00230AE3" w:rsidRDefault="00230AE3">
      <w:pPr>
        <w:rPr>
          <w:sz w:val="20"/>
          <w:szCs w:val="20"/>
        </w:rPr>
      </w:pPr>
    </w:p>
    <w:p w:rsidR="00432268" w:rsidRDefault="00432268" w:rsidP="005E1175">
      <w:pPr>
        <w:spacing w:after="0" w:line="240" w:lineRule="auto"/>
        <w:ind w:left="13452"/>
        <w:jc w:val="center"/>
        <w:rPr>
          <w:rFonts w:ascii="Times New Roman" w:hAnsi="Times New Roman" w:cs="Times New Roman"/>
        </w:rPr>
      </w:pPr>
    </w:p>
    <w:p w:rsidR="00B20C7E" w:rsidRDefault="00B20C7E" w:rsidP="00701AC5">
      <w:pPr>
        <w:spacing w:after="0" w:line="240" w:lineRule="auto"/>
        <w:ind w:left="13452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20C7E" w:rsidRDefault="00B20C7E" w:rsidP="00701AC5">
      <w:pPr>
        <w:spacing w:after="0" w:line="240" w:lineRule="auto"/>
        <w:ind w:left="13452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20C7E" w:rsidRDefault="00B20C7E" w:rsidP="00701AC5">
      <w:pPr>
        <w:spacing w:after="0" w:line="240" w:lineRule="auto"/>
        <w:ind w:left="13452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20C7E" w:rsidRDefault="00B20C7E" w:rsidP="00701AC5">
      <w:pPr>
        <w:spacing w:after="0" w:line="240" w:lineRule="auto"/>
        <w:ind w:left="13452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20C7E" w:rsidRDefault="00B20C7E" w:rsidP="00701AC5">
      <w:pPr>
        <w:spacing w:after="0" w:line="240" w:lineRule="auto"/>
        <w:ind w:left="13452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20C7E" w:rsidRDefault="00B20C7E" w:rsidP="00701AC5">
      <w:pPr>
        <w:spacing w:after="0" w:line="240" w:lineRule="auto"/>
        <w:ind w:left="13452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20C7E" w:rsidRDefault="00B20C7E" w:rsidP="00701AC5">
      <w:pPr>
        <w:spacing w:after="0" w:line="240" w:lineRule="auto"/>
        <w:ind w:left="13452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E1175" w:rsidRPr="00B20C7E" w:rsidRDefault="005E1175" w:rsidP="00701AC5">
      <w:pPr>
        <w:spacing w:after="0" w:line="240" w:lineRule="auto"/>
        <w:ind w:left="1345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20C7E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p w:rsidR="004C4AC9" w:rsidRPr="004C4AC9" w:rsidRDefault="004C4AC9" w:rsidP="004C4AC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4C4AC9">
        <w:rPr>
          <w:rFonts w:ascii="Times New Roman" w:hAnsi="Times New Roman" w:cs="Times New Roman"/>
          <w:b/>
          <w:sz w:val="24"/>
          <w:szCs w:val="24"/>
        </w:rPr>
        <w:t>Организация доступности объекта для инвалидов</w:t>
      </w:r>
    </w:p>
    <w:tbl>
      <w:tblPr>
        <w:tblStyle w:val="a3"/>
        <w:tblW w:w="16019" w:type="dxa"/>
        <w:tblInd w:w="-318" w:type="dxa"/>
        <w:tblLook w:val="04A0" w:firstRow="1" w:lastRow="0" w:firstColumn="1" w:lastColumn="0" w:noHBand="0" w:noVBand="1"/>
      </w:tblPr>
      <w:tblGrid>
        <w:gridCol w:w="568"/>
        <w:gridCol w:w="3402"/>
        <w:gridCol w:w="2126"/>
        <w:gridCol w:w="2127"/>
        <w:gridCol w:w="2268"/>
        <w:gridCol w:w="1984"/>
        <w:gridCol w:w="1843"/>
        <w:gridCol w:w="1701"/>
      </w:tblGrid>
      <w:tr w:rsidR="005E1175" w:rsidTr="009741C3">
        <w:tc>
          <w:tcPr>
            <w:tcW w:w="16019" w:type="dxa"/>
            <w:gridSpan w:val="8"/>
          </w:tcPr>
          <w:p w:rsidR="005E1175" w:rsidRPr="005E1175" w:rsidRDefault="005E1175" w:rsidP="005E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BFE" w:rsidTr="00574BFE">
        <w:tc>
          <w:tcPr>
            <w:tcW w:w="568" w:type="dxa"/>
            <w:vMerge w:val="restart"/>
          </w:tcPr>
          <w:p w:rsidR="00574BFE" w:rsidRPr="00574BFE" w:rsidRDefault="00574BFE" w:rsidP="005E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BF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</w:tcPr>
          <w:p w:rsidR="00574BFE" w:rsidRPr="00574BFE" w:rsidRDefault="00574BFE" w:rsidP="005E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BFE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12049" w:type="dxa"/>
            <w:gridSpan w:val="6"/>
          </w:tcPr>
          <w:p w:rsidR="00574BFE" w:rsidRPr="005E1175" w:rsidRDefault="00574BFE" w:rsidP="005E1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75">
              <w:rPr>
                <w:rFonts w:ascii="Times New Roman" w:hAnsi="Times New Roman" w:cs="Times New Roman"/>
                <w:sz w:val="20"/>
                <w:szCs w:val="20"/>
              </w:rPr>
              <w:t>Категория инвалидов</w:t>
            </w:r>
          </w:p>
        </w:tc>
      </w:tr>
      <w:tr w:rsidR="00574BFE" w:rsidTr="00574BFE">
        <w:tc>
          <w:tcPr>
            <w:tcW w:w="568" w:type="dxa"/>
            <w:vMerge/>
          </w:tcPr>
          <w:p w:rsidR="00574BFE" w:rsidRDefault="00574BFE" w:rsidP="005E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74BFE" w:rsidRDefault="00574BFE" w:rsidP="005E11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74BFE" w:rsidRDefault="00574BFE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75">
              <w:rPr>
                <w:rFonts w:ascii="Times New Roman" w:hAnsi="Times New Roman" w:cs="Times New Roman"/>
                <w:sz w:val="20"/>
                <w:szCs w:val="20"/>
              </w:rPr>
              <w:t>Все категории инвалидов и МГН</w:t>
            </w:r>
          </w:p>
          <w:p w:rsidR="008643F8" w:rsidRPr="005E1175" w:rsidRDefault="008643F8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74BFE" w:rsidRDefault="00574BFE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75">
              <w:rPr>
                <w:rFonts w:ascii="Times New Roman" w:hAnsi="Times New Roman" w:cs="Times New Roman"/>
                <w:sz w:val="20"/>
                <w:szCs w:val="20"/>
              </w:rPr>
              <w:t>Передвигающиеся на креслах-колясках</w:t>
            </w:r>
          </w:p>
          <w:p w:rsidR="008643F8" w:rsidRPr="005E1175" w:rsidRDefault="008643F8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74BFE" w:rsidRPr="005E1175" w:rsidRDefault="00574BFE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75">
              <w:rPr>
                <w:rFonts w:ascii="Times New Roman" w:hAnsi="Times New Roman" w:cs="Times New Roman"/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1984" w:type="dxa"/>
            <w:vAlign w:val="center"/>
          </w:tcPr>
          <w:p w:rsidR="00574BFE" w:rsidRDefault="00574BFE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75">
              <w:rPr>
                <w:rFonts w:ascii="Times New Roman" w:hAnsi="Times New Roman" w:cs="Times New Roman"/>
                <w:sz w:val="20"/>
                <w:szCs w:val="20"/>
              </w:rPr>
              <w:t>С нарушением зрения</w:t>
            </w:r>
          </w:p>
          <w:p w:rsidR="008643F8" w:rsidRPr="005E1175" w:rsidRDefault="008643F8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74BFE" w:rsidRDefault="00574BFE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75">
              <w:rPr>
                <w:rFonts w:ascii="Times New Roman" w:hAnsi="Times New Roman" w:cs="Times New Roman"/>
                <w:sz w:val="20"/>
                <w:szCs w:val="20"/>
              </w:rPr>
              <w:t>С нарушением слуха</w:t>
            </w:r>
          </w:p>
          <w:p w:rsidR="008643F8" w:rsidRPr="005E1175" w:rsidRDefault="008643F8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74BFE" w:rsidRPr="005E1175" w:rsidRDefault="00574BFE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175">
              <w:rPr>
                <w:rFonts w:ascii="Times New Roman" w:hAnsi="Times New Roman" w:cs="Times New Roman"/>
                <w:sz w:val="20"/>
                <w:szCs w:val="20"/>
              </w:rPr>
              <w:t>С нарушением умственного развития</w:t>
            </w:r>
          </w:p>
        </w:tc>
      </w:tr>
      <w:tr w:rsidR="00574BFE" w:rsidTr="009741C3">
        <w:tc>
          <w:tcPr>
            <w:tcW w:w="16019" w:type="dxa"/>
            <w:gridSpan w:val="8"/>
          </w:tcPr>
          <w:p w:rsidR="00574BFE" w:rsidRPr="00574BFE" w:rsidRDefault="00574BFE" w:rsidP="005E1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FE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организации</w:t>
            </w:r>
          </w:p>
        </w:tc>
      </w:tr>
      <w:tr w:rsidR="00B70E21" w:rsidTr="00574BFE">
        <w:tc>
          <w:tcPr>
            <w:tcW w:w="568" w:type="dxa"/>
          </w:tcPr>
          <w:p w:rsidR="00B70E21" w:rsidRPr="00A718FC" w:rsidRDefault="00B70E21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8F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B70E21" w:rsidRPr="00A718FC" w:rsidRDefault="00B70E21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4 (МАОУ СОШ № 4)</w:t>
            </w:r>
          </w:p>
        </w:tc>
        <w:tc>
          <w:tcPr>
            <w:tcW w:w="2126" w:type="dxa"/>
          </w:tcPr>
          <w:p w:rsidR="00B70E21" w:rsidRPr="00B70E21" w:rsidRDefault="00B70E21" w:rsidP="005579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E21">
              <w:rPr>
                <w:rFonts w:ascii="Times New Roman" w:hAnsi="Times New Roman"/>
                <w:sz w:val="20"/>
                <w:szCs w:val="20"/>
              </w:rPr>
              <w:t>ДУ</w:t>
            </w:r>
          </w:p>
        </w:tc>
        <w:tc>
          <w:tcPr>
            <w:tcW w:w="2127" w:type="dxa"/>
          </w:tcPr>
          <w:p w:rsidR="00B70E21" w:rsidRPr="00A718FC" w:rsidRDefault="00B70E21" w:rsidP="00557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2268" w:type="dxa"/>
          </w:tcPr>
          <w:p w:rsidR="00B70E21" w:rsidRPr="00A718FC" w:rsidRDefault="00B70E21" w:rsidP="00557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984" w:type="dxa"/>
          </w:tcPr>
          <w:p w:rsidR="00B70E21" w:rsidRPr="00A718FC" w:rsidRDefault="00B70E21" w:rsidP="00557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843" w:type="dxa"/>
          </w:tcPr>
          <w:p w:rsidR="00B70E21" w:rsidRPr="00A718FC" w:rsidRDefault="00B70E21" w:rsidP="00557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:rsidR="00B70E21" w:rsidRPr="00574BFE" w:rsidRDefault="00B70E21" w:rsidP="00557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</w:tr>
      <w:tr w:rsidR="00B70E21" w:rsidTr="00574BFE">
        <w:tc>
          <w:tcPr>
            <w:tcW w:w="568" w:type="dxa"/>
          </w:tcPr>
          <w:p w:rsidR="00B70E21" w:rsidRPr="00E62515" w:rsidRDefault="00B70E21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B70E21" w:rsidRPr="00E62515" w:rsidRDefault="00B70E21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8 городского округа Верхний Тагил (МАОУ СОШ № 8)</w:t>
            </w:r>
          </w:p>
        </w:tc>
        <w:tc>
          <w:tcPr>
            <w:tcW w:w="2126" w:type="dxa"/>
          </w:tcPr>
          <w:p w:rsidR="00B70E21" w:rsidRPr="00B70E21" w:rsidRDefault="00065849" w:rsidP="004C4A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2127" w:type="dxa"/>
          </w:tcPr>
          <w:p w:rsidR="00B70E21" w:rsidRPr="00A718FC" w:rsidRDefault="0006584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2268" w:type="dxa"/>
          </w:tcPr>
          <w:p w:rsidR="00B70E21" w:rsidRPr="00A718FC" w:rsidRDefault="0006584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984" w:type="dxa"/>
          </w:tcPr>
          <w:p w:rsidR="00B70E21" w:rsidRPr="00A718FC" w:rsidRDefault="0006584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843" w:type="dxa"/>
          </w:tcPr>
          <w:p w:rsidR="00B70E21" w:rsidRPr="00A718FC" w:rsidRDefault="0006584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:rsidR="00B70E21" w:rsidRPr="00574BFE" w:rsidRDefault="00065849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B70E21" w:rsidTr="00574BFE">
        <w:tc>
          <w:tcPr>
            <w:tcW w:w="568" w:type="dxa"/>
          </w:tcPr>
          <w:p w:rsidR="00B70E21" w:rsidRPr="00E62515" w:rsidRDefault="00B70E21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B70E21" w:rsidRPr="00E62515" w:rsidRDefault="00B70E21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10 имени воина-интернационалиста Александра Харламова (МАОУ СОШ № 10)</w:t>
            </w:r>
          </w:p>
        </w:tc>
        <w:tc>
          <w:tcPr>
            <w:tcW w:w="2126" w:type="dxa"/>
          </w:tcPr>
          <w:p w:rsidR="00B70E21" w:rsidRPr="008D2F8C" w:rsidRDefault="00104191" w:rsidP="004C4AC9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2127" w:type="dxa"/>
          </w:tcPr>
          <w:p w:rsidR="00B70E21" w:rsidRPr="00A718FC" w:rsidRDefault="00104191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2268" w:type="dxa"/>
          </w:tcPr>
          <w:p w:rsidR="00B70E21" w:rsidRPr="00A718FC" w:rsidRDefault="00104191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984" w:type="dxa"/>
          </w:tcPr>
          <w:p w:rsidR="00B70E21" w:rsidRPr="00A718FC" w:rsidRDefault="00104191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843" w:type="dxa"/>
          </w:tcPr>
          <w:p w:rsidR="00B70E21" w:rsidRPr="00A718FC" w:rsidRDefault="00104191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:rsidR="00B70E21" w:rsidRPr="00574BFE" w:rsidRDefault="00104191" w:rsidP="004C4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</w:tr>
      <w:tr w:rsidR="00B70E21" w:rsidTr="009741C3">
        <w:tc>
          <w:tcPr>
            <w:tcW w:w="16019" w:type="dxa"/>
            <w:gridSpan w:val="8"/>
          </w:tcPr>
          <w:p w:rsidR="00B70E21" w:rsidRPr="005433D1" w:rsidRDefault="00B70E21" w:rsidP="004C4A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3D1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B70E21" w:rsidTr="005C4FBF">
        <w:trPr>
          <w:trHeight w:hRule="exact" w:val="1248"/>
        </w:trPr>
        <w:tc>
          <w:tcPr>
            <w:tcW w:w="568" w:type="dxa"/>
          </w:tcPr>
          <w:p w:rsidR="00B70E21" w:rsidRPr="00574BFE" w:rsidRDefault="00B70E21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E21" w:rsidRPr="00E62515" w:rsidRDefault="00B70E21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Центр развития ребенка – детский сад № 9 (МАДОУ ЦРР – детский сад № 9)</w:t>
            </w:r>
          </w:p>
        </w:tc>
        <w:tc>
          <w:tcPr>
            <w:tcW w:w="2126" w:type="dxa"/>
          </w:tcPr>
          <w:p w:rsidR="00B70E21" w:rsidRPr="00574BFE" w:rsidRDefault="00B70E21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2127" w:type="dxa"/>
          </w:tcPr>
          <w:p w:rsidR="00B70E21" w:rsidRPr="00574BFE" w:rsidRDefault="005C4FBF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2268" w:type="dxa"/>
          </w:tcPr>
          <w:p w:rsidR="00B70E21" w:rsidRPr="00574BFE" w:rsidRDefault="00B70E21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984" w:type="dxa"/>
          </w:tcPr>
          <w:p w:rsidR="00B70E21" w:rsidRPr="00574BFE" w:rsidRDefault="00B70E21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843" w:type="dxa"/>
          </w:tcPr>
          <w:p w:rsidR="00B70E21" w:rsidRPr="00574BFE" w:rsidRDefault="00B70E21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:rsidR="00B70E21" w:rsidRPr="00574BFE" w:rsidRDefault="00B70E21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</w:tr>
      <w:tr w:rsidR="00B70E21" w:rsidTr="00574BFE">
        <w:tc>
          <w:tcPr>
            <w:tcW w:w="568" w:type="dxa"/>
          </w:tcPr>
          <w:p w:rsidR="00B70E21" w:rsidRPr="00574BFE" w:rsidRDefault="00B70E21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E21" w:rsidRPr="007E3BCA" w:rsidRDefault="00B70E21" w:rsidP="00961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– детский сад № 25 (МАДОУ – детский сад № 25)</w:t>
            </w:r>
          </w:p>
        </w:tc>
        <w:tc>
          <w:tcPr>
            <w:tcW w:w="2126" w:type="dxa"/>
          </w:tcPr>
          <w:p w:rsidR="00B70E21" w:rsidRPr="00574BFE" w:rsidRDefault="005C4FBF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2127" w:type="dxa"/>
          </w:tcPr>
          <w:p w:rsidR="00B70E21" w:rsidRPr="00574BFE" w:rsidRDefault="005C4FBF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2268" w:type="dxa"/>
          </w:tcPr>
          <w:p w:rsidR="00B70E21" w:rsidRPr="00574BFE" w:rsidRDefault="005C4FBF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984" w:type="dxa"/>
          </w:tcPr>
          <w:p w:rsidR="00B70E21" w:rsidRPr="00574BFE" w:rsidRDefault="005C4FBF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843" w:type="dxa"/>
          </w:tcPr>
          <w:p w:rsidR="00B70E21" w:rsidRPr="00574BFE" w:rsidRDefault="000377EC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:rsidR="00B70E21" w:rsidRPr="00574BFE" w:rsidRDefault="000377EC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</w:tr>
      <w:tr w:rsidR="00B70E21" w:rsidTr="009741C3">
        <w:tc>
          <w:tcPr>
            <w:tcW w:w="16019" w:type="dxa"/>
            <w:gridSpan w:val="8"/>
          </w:tcPr>
          <w:p w:rsidR="00B70E21" w:rsidRPr="00574BFE" w:rsidRDefault="00B70E21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 дополнительного образования</w:t>
            </w:r>
          </w:p>
        </w:tc>
      </w:tr>
      <w:tr w:rsidR="00B70E21" w:rsidTr="00574BFE">
        <w:tc>
          <w:tcPr>
            <w:tcW w:w="568" w:type="dxa"/>
          </w:tcPr>
          <w:p w:rsidR="00B70E21" w:rsidRPr="00574BFE" w:rsidRDefault="00B70E21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E21" w:rsidRPr="007F4462" w:rsidRDefault="00B70E21" w:rsidP="00961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462"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» (МАУ ДО «ДШИ»)</w:t>
            </w:r>
          </w:p>
        </w:tc>
        <w:tc>
          <w:tcPr>
            <w:tcW w:w="2126" w:type="dxa"/>
          </w:tcPr>
          <w:p w:rsidR="00B70E21" w:rsidRPr="00574BFE" w:rsidRDefault="00B70E21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2127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2268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984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843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</w:tr>
      <w:tr w:rsidR="00B70E21" w:rsidTr="00574BFE">
        <w:tc>
          <w:tcPr>
            <w:tcW w:w="568" w:type="dxa"/>
          </w:tcPr>
          <w:p w:rsidR="00B70E21" w:rsidRPr="00574BFE" w:rsidRDefault="00B70E21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E21" w:rsidRPr="007F4462" w:rsidRDefault="00B70E21" w:rsidP="00961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462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  учреждение дополнительного </w:t>
            </w:r>
            <w:r w:rsidRPr="007F4462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«Детско-юношеский центр» (МАУ ДО ДЮЦ)</w:t>
            </w:r>
          </w:p>
        </w:tc>
        <w:tc>
          <w:tcPr>
            <w:tcW w:w="2126" w:type="dxa"/>
          </w:tcPr>
          <w:p w:rsidR="00B70E21" w:rsidRPr="00574BFE" w:rsidRDefault="00B70E21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</w:t>
            </w:r>
          </w:p>
        </w:tc>
        <w:tc>
          <w:tcPr>
            <w:tcW w:w="2127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2268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984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843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</w:tr>
      <w:tr w:rsidR="00B70E21" w:rsidTr="00045BDF">
        <w:tc>
          <w:tcPr>
            <w:tcW w:w="16019" w:type="dxa"/>
            <w:gridSpan w:val="8"/>
          </w:tcPr>
          <w:p w:rsidR="00B70E21" w:rsidRPr="00574BFE" w:rsidRDefault="00B70E21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53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культуры</w:t>
            </w:r>
          </w:p>
        </w:tc>
      </w:tr>
      <w:tr w:rsidR="00B70E21" w:rsidTr="00574BFE">
        <w:tc>
          <w:tcPr>
            <w:tcW w:w="568" w:type="dxa"/>
          </w:tcPr>
          <w:p w:rsidR="00B70E21" w:rsidRDefault="00B70E21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E21" w:rsidRPr="007F4462" w:rsidRDefault="00B70E21" w:rsidP="00961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462"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культуры «Городской Дворец культуры» (МАУК ГДК)</w:t>
            </w:r>
          </w:p>
        </w:tc>
        <w:tc>
          <w:tcPr>
            <w:tcW w:w="2126" w:type="dxa"/>
          </w:tcPr>
          <w:p w:rsidR="00B70E21" w:rsidRPr="00574BFE" w:rsidRDefault="00B70E21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2127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2268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984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843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</w:tr>
      <w:tr w:rsidR="00B70E21" w:rsidTr="00574BFE">
        <w:tc>
          <w:tcPr>
            <w:tcW w:w="568" w:type="dxa"/>
          </w:tcPr>
          <w:p w:rsidR="00B70E21" w:rsidRDefault="00B70E21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E21" w:rsidRPr="007F4462" w:rsidRDefault="00B70E21" w:rsidP="00961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462"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культуры «Верхнетагильский      городской историко-краеведческий музей»</w:t>
            </w:r>
          </w:p>
          <w:p w:rsidR="00B70E21" w:rsidRPr="007F4462" w:rsidRDefault="00B70E21" w:rsidP="00961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462">
              <w:rPr>
                <w:rFonts w:ascii="Times New Roman" w:hAnsi="Times New Roman"/>
                <w:sz w:val="20"/>
                <w:szCs w:val="20"/>
              </w:rPr>
              <w:t>(МАУК ВТ ГИКМ)</w:t>
            </w:r>
          </w:p>
        </w:tc>
        <w:tc>
          <w:tcPr>
            <w:tcW w:w="2126" w:type="dxa"/>
          </w:tcPr>
          <w:p w:rsidR="00B70E21" w:rsidRPr="00574BFE" w:rsidRDefault="00B70E21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2127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2268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984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843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</w:tr>
      <w:tr w:rsidR="00B70E21" w:rsidTr="00574BFE">
        <w:tc>
          <w:tcPr>
            <w:tcW w:w="568" w:type="dxa"/>
          </w:tcPr>
          <w:p w:rsidR="00B70E21" w:rsidRDefault="00B70E21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E21" w:rsidRPr="007E3BCA" w:rsidRDefault="00B70E21" w:rsidP="00961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F4462">
              <w:rPr>
                <w:rFonts w:ascii="Times New Roman" w:hAnsi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F4462">
              <w:rPr>
                <w:rFonts w:ascii="Times New Roman" w:hAnsi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F4462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F4462">
              <w:rPr>
                <w:rFonts w:ascii="Times New Roman" w:hAnsi="Times New Roman"/>
                <w:sz w:val="20"/>
                <w:szCs w:val="20"/>
              </w:rPr>
              <w:t xml:space="preserve"> культуры Верхнетагильская городская библиотека им. Ф.Ф. Павлен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АУК </w:t>
            </w:r>
            <w:r w:rsidRPr="00961353">
              <w:rPr>
                <w:rFonts w:ascii="Times New Roman" w:hAnsi="Times New Roman"/>
                <w:sz w:val="20"/>
                <w:szCs w:val="20"/>
              </w:rPr>
              <w:t>Павленковская библиоте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B70E21" w:rsidRPr="00574BFE" w:rsidRDefault="00B70E21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2127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2268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984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843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</w:tr>
      <w:tr w:rsidR="00B70E21" w:rsidTr="00574BFE">
        <w:tc>
          <w:tcPr>
            <w:tcW w:w="568" w:type="dxa"/>
          </w:tcPr>
          <w:p w:rsidR="00B70E21" w:rsidRDefault="00B70E21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E21" w:rsidRPr="007E3BCA" w:rsidRDefault="00B70E21" w:rsidP="00961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53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«Половинновский сельский культурно-спортивный комплекс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БУК Половинновский СКСК)</w:t>
            </w:r>
          </w:p>
        </w:tc>
        <w:tc>
          <w:tcPr>
            <w:tcW w:w="2126" w:type="dxa"/>
          </w:tcPr>
          <w:p w:rsidR="00B70E21" w:rsidRPr="00574BFE" w:rsidRDefault="00B70E21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2127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2268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984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843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</w:tr>
      <w:tr w:rsidR="00B70E21" w:rsidTr="00045BDF">
        <w:tc>
          <w:tcPr>
            <w:tcW w:w="16019" w:type="dxa"/>
            <w:gridSpan w:val="8"/>
          </w:tcPr>
          <w:p w:rsidR="00B70E21" w:rsidRPr="00574BFE" w:rsidRDefault="00B70E21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353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спорта</w:t>
            </w:r>
          </w:p>
        </w:tc>
      </w:tr>
      <w:tr w:rsidR="00B70E21" w:rsidTr="00574BFE">
        <w:tc>
          <w:tcPr>
            <w:tcW w:w="568" w:type="dxa"/>
          </w:tcPr>
          <w:p w:rsidR="00B70E21" w:rsidRDefault="00B70E21" w:rsidP="00961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70E21" w:rsidRPr="007F4462" w:rsidRDefault="00B70E21" w:rsidP="009613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53"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спорта «Спортивно-оздоровительный комплекс» (МАУС «СОК»)</w:t>
            </w:r>
          </w:p>
        </w:tc>
        <w:tc>
          <w:tcPr>
            <w:tcW w:w="2126" w:type="dxa"/>
          </w:tcPr>
          <w:p w:rsidR="00B70E21" w:rsidRPr="00574BFE" w:rsidRDefault="00B70E21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2127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2268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984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843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701" w:type="dxa"/>
          </w:tcPr>
          <w:p w:rsidR="00B70E21" w:rsidRDefault="00B70E21" w:rsidP="00045BDF">
            <w:pPr>
              <w:jc w:val="center"/>
            </w:pPr>
            <w:r w:rsidRPr="00FF42FA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</w:tr>
    </w:tbl>
    <w:p w:rsidR="00A30E6E" w:rsidRDefault="0046121E" w:rsidP="009741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9741C3" w:rsidRPr="009741C3">
        <w:rPr>
          <w:rFonts w:ascii="Times New Roman" w:hAnsi="Times New Roman" w:cs="Times New Roman"/>
          <w:sz w:val="20"/>
          <w:szCs w:val="20"/>
        </w:rPr>
        <w:t xml:space="preserve"> Указывается: ДУ – доступно условно</w:t>
      </w:r>
      <w:r w:rsidR="00A50E28">
        <w:rPr>
          <w:rFonts w:ascii="Times New Roman" w:hAnsi="Times New Roman" w:cs="Times New Roman"/>
          <w:sz w:val="20"/>
          <w:szCs w:val="20"/>
        </w:rPr>
        <w:t xml:space="preserve"> (дополнительная помощь сотрудника, услуги на дому, дистанционно)</w:t>
      </w:r>
      <w:r w:rsidR="009741C3" w:rsidRPr="009741C3">
        <w:rPr>
          <w:rFonts w:ascii="Times New Roman" w:hAnsi="Times New Roman" w:cs="Times New Roman"/>
          <w:sz w:val="20"/>
          <w:szCs w:val="20"/>
        </w:rPr>
        <w:t>; ВНД – временно не доступно</w:t>
      </w:r>
      <w:r w:rsidR="00432268">
        <w:rPr>
          <w:rFonts w:ascii="Times New Roman" w:hAnsi="Times New Roman" w:cs="Times New Roman"/>
          <w:sz w:val="20"/>
          <w:szCs w:val="20"/>
        </w:rPr>
        <w:t xml:space="preserve"> (не организована доступность</w:t>
      </w:r>
      <w:r w:rsidR="00A30E6E">
        <w:rPr>
          <w:rFonts w:ascii="Times New Roman" w:hAnsi="Times New Roman" w:cs="Times New Roman"/>
          <w:sz w:val="20"/>
          <w:szCs w:val="20"/>
        </w:rPr>
        <w:t>)</w:t>
      </w:r>
      <w:r w:rsidR="00A30E6E" w:rsidRPr="009741C3">
        <w:rPr>
          <w:rFonts w:ascii="Times New Roman" w:hAnsi="Times New Roman" w:cs="Times New Roman"/>
          <w:sz w:val="20"/>
          <w:szCs w:val="20"/>
        </w:rPr>
        <w:t>;</w:t>
      </w:r>
    </w:p>
    <w:p w:rsidR="009741C3" w:rsidRPr="009741C3" w:rsidRDefault="009741C3" w:rsidP="009741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41C3">
        <w:rPr>
          <w:rFonts w:ascii="Times New Roman" w:hAnsi="Times New Roman" w:cs="Times New Roman"/>
          <w:sz w:val="20"/>
          <w:szCs w:val="20"/>
        </w:rPr>
        <w:t>А – доступность всех зон и помещений; Б – выделены для обслуживания инвалидов специальные участки и помещения</w:t>
      </w:r>
    </w:p>
    <w:p w:rsidR="005E1175" w:rsidRDefault="005E1175" w:rsidP="005E1175">
      <w:pPr>
        <w:spacing w:after="0" w:line="240" w:lineRule="auto"/>
        <w:ind w:left="13452"/>
        <w:jc w:val="center"/>
        <w:rPr>
          <w:rFonts w:ascii="Times New Roman" w:hAnsi="Times New Roman" w:cs="Times New Roman"/>
        </w:rPr>
      </w:pPr>
    </w:p>
    <w:p w:rsidR="006D60B4" w:rsidRDefault="006D60B4" w:rsidP="00E47A1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D60B4">
        <w:rPr>
          <w:rFonts w:ascii="Times New Roman" w:hAnsi="Times New Roman" w:cs="Times New Roman"/>
          <w:b/>
          <w:sz w:val="20"/>
          <w:szCs w:val="20"/>
        </w:rPr>
        <w:t>Таблица 3</w:t>
      </w:r>
    </w:p>
    <w:p w:rsidR="00C23FCD" w:rsidRPr="004C4AC9" w:rsidRDefault="004C4AC9" w:rsidP="004C4A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AC9">
        <w:rPr>
          <w:rFonts w:ascii="Times New Roman" w:hAnsi="Times New Roman" w:cs="Times New Roman"/>
          <w:b/>
          <w:sz w:val="24"/>
          <w:szCs w:val="24"/>
        </w:rPr>
        <w:t>Состояние доступности основных структурно-функциональных зон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701"/>
        <w:gridCol w:w="1418"/>
        <w:gridCol w:w="1842"/>
        <w:gridCol w:w="1843"/>
        <w:gridCol w:w="1843"/>
        <w:gridCol w:w="1843"/>
        <w:gridCol w:w="1559"/>
      </w:tblGrid>
      <w:tr w:rsidR="006D60B4" w:rsidTr="006D60B4">
        <w:trPr>
          <w:cantSplit/>
        </w:trPr>
        <w:tc>
          <w:tcPr>
            <w:tcW w:w="16019" w:type="dxa"/>
            <w:gridSpan w:val="9"/>
            <w:vAlign w:val="center"/>
          </w:tcPr>
          <w:p w:rsidR="006D60B4" w:rsidRPr="006D60B4" w:rsidRDefault="006D60B4" w:rsidP="00974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60B4" w:rsidTr="006D60B4">
        <w:trPr>
          <w:cantSplit/>
        </w:trPr>
        <w:tc>
          <w:tcPr>
            <w:tcW w:w="567" w:type="dxa"/>
            <w:vMerge w:val="restart"/>
            <w:vAlign w:val="center"/>
          </w:tcPr>
          <w:p w:rsidR="006D60B4" w:rsidRPr="006D60B4" w:rsidRDefault="006D60B4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D60B4" w:rsidRDefault="006D60B4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D978B0" w:rsidRDefault="00D978B0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8B0" w:rsidRDefault="00D978B0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8B0" w:rsidRDefault="00D978B0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8B0" w:rsidRPr="006D60B4" w:rsidRDefault="00D978B0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  <w:vAlign w:val="center"/>
          </w:tcPr>
          <w:p w:rsidR="006D60B4" w:rsidRDefault="006D60B4" w:rsidP="00D9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  <w:p w:rsidR="00D978B0" w:rsidRDefault="00D978B0" w:rsidP="00D9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31" w:rsidRDefault="005A7C31" w:rsidP="00D9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31" w:rsidRDefault="005A7C31" w:rsidP="00D9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31" w:rsidRPr="006D60B4" w:rsidRDefault="005A7C31" w:rsidP="00D97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9" w:type="dxa"/>
            <w:gridSpan w:val="7"/>
            <w:vAlign w:val="center"/>
          </w:tcPr>
          <w:p w:rsidR="006D60B4" w:rsidRPr="006D60B4" w:rsidRDefault="006D60B4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Основные структурно-функциональные зоны</w:t>
            </w:r>
          </w:p>
        </w:tc>
      </w:tr>
      <w:tr w:rsidR="006D60B4" w:rsidTr="009B1173">
        <w:trPr>
          <w:cantSplit/>
        </w:trPr>
        <w:tc>
          <w:tcPr>
            <w:tcW w:w="567" w:type="dxa"/>
            <w:vMerge/>
            <w:vAlign w:val="center"/>
          </w:tcPr>
          <w:p w:rsidR="006D60B4" w:rsidRPr="006D60B4" w:rsidRDefault="006D60B4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  <w:vAlign w:val="center"/>
          </w:tcPr>
          <w:p w:rsidR="006D60B4" w:rsidRPr="006D60B4" w:rsidRDefault="006D60B4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D60B4" w:rsidRDefault="006D60B4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Территория, прилегающая к зданию (участок)</w:t>
            </w:r>
          </w:p>
          <w:p w:rsidR="005A7C31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31" w:rsidRPr="006D60B4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D60B4" w:rsidRDefault="006D60B4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Вход (входы) в здание</w:t>
            </w:r>
          </w:p>
          <w:p w:rsidR="005A7C31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31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31" w:rsidRPr="006D60B4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D60B4" w:rsidRPr="006D60B4" w:rsidRDefault="006D60B4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Путь (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) движения внутри здания (в том числе</w:t>
            </w: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 xml:space="preserve"> пути эвакуации)</w:t>
            </w:r>
          </w:p>
        </w:tc>
        <w:tc>
          <w:tcPr>
            <w:tcW w:w="1843" w:type="dxa"/>
            <w:vAlign w:val="center"/>
          </w:tcPr>
          <w:p w:rsidR="006D60B4" w:rsidRPr="006D60B4" w:rsidRDefault="006D60B4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1843" w:type="dxa"/>
            <w:vAlign w:val="center"/>
          </w:tcPr>
          <w:p w:rsidR="006D60B4" w:rsidRDefault="006D60B4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помещения</w:t>
            </w:r>
          </w:p>
          <w:p w:rsidR="005A7C31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31" w:rsidRPr="006D60B4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60B4" w:rsidRDefault="006D60B4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Система информации и связи (на всех зонах)</w:t>
            </w:r>
          </w:p>
          <w:p w:rsidR="005A7C31" w:rsidRPr="006D60B4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60B4" w:rsidRDefault="006D60B4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Пути движения к объекту (от остановки транспорта)</w:t>
            </w:r>
          </w:p>
          <w:p w:rsidR="005A7C31" w:rsidRPr="006D60B4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0B4" w:rsidTr="006D60B4">
        <w:trPr>
          <w:cantSplit/>
        </w:trPr>
        <w:tc>
          <w:tcPr>
            <w:tcW w:w="16019" w:type="dxa"/>
            <w:gridSpan w:val="9"/>
            <w:vAlign w:val="center"/>
          </w:tcPr>
          <w:p w:rsidR="006D60B4" w:rsidRPr="00C7592E" w:rsidRDefault="006D60B4" w:rsidP="006D60B4">
            <w:pPr>
              <w:jc w:val="center"/>
              <w:rPr>
                <w:rFonts w:ascii="Times New Roman" w:hAnsi="Times New Roman" w:cs="Times New Roman"/>
              </w:rPr>
            </w:pPr>
            <w:r w:rsidRPr="00574BFE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организации</w:t>
            </w:r>
          </w:p>
        </w:tc>
      </w:tr>
      <w:tr w:rsidR="004C6870" w:rsidTr="009B1173">
        <w:trPr>
          <w:cantSplit/>
        </w:trPr>
        <w:tc>
          <w:tcPr>
            <w:tcW w:w="567" w:type="dxa"/>
            <w:vAlign w:val="center"/>
          </w:tcPr>
          <w:p w:rsidR="004C6870" w:rsidRDefault="004C6870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4C6870" w:rsidRDefault="004C6870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870" w:rsidRDefault="004C6870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4C6870" w:rsidRPr="00A718FC" w:rsidRDefault="004C6870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4 (МАОУ СОШ № 4)</w:t>
            </w:r>
          </w:p>
        </w:tc>
        <w:tc>
          <w:tcPr>
            <w:tcW w:w="1701" w:type="dxa"/>
            <w:vAlign w:val="center"/>
          </w:tcPr>
          <w:p w:rsidR="004C6870" w:rsidRPr="00065849" w:rsidRDefault="00065849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418" w:type="dxa"/>
            <w:vAlign w:val="center"/>
          </w:tcPr>
          <w:p w:rsidR="004C6870" w:rsidRPr="00A91168" w:rsidRDefault="00065849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842" w:type="dxa"/>
            <w:vAlign w:val="center"/>
          </w:tcPr>
          <w:p w:rsidR="004C6870" w:rsidRPr="00A91168" w:rsidRDefault="00065849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843" w:type="dxa"/>
            <w:vAlign w:val="center"/>
          </w:tcPr>
          <w:p w:rsidR="004C6870" w:rsidRPr="00A91168" w:rsidRDefault="00065849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843" w:type="dxa"/>
            <w:vAlign w:val="center"/>
          </w:tcPr>
          <w:p w:rsidR="004C6870" w:rsidRPr="00A91168" w:rsidRDefault="00065849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843" w:type="dxa"/>
            <w:vAlign w:val="center"/>
          </w:tcPr>
          <w:p w:rsidR="004C6870" w:rsidRPr="00A91168" w:rsidRDefault="00065849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559" w:type="dxa"/>
            <w:vAlign w:val="center"/>
          </w:tcPr>
          <w:p w:rsidR="004C6870" w:rsidRPr="00A91168" w:rsidRDefault="00065849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</w:tr>
      <w:tr w:rsidR="00065849" w:rsidTr="009B1173">
        <w:trPr>
          <w:cantSplit/>
        </w:trPr>
        <w:tc>
          <w:tcPr>
            <w:tcW w:w="567" w:type="dxa"/>
            <w:vAlign w:val="center"/>
          </w:tcPr>
          <w:p w:rsidR="00065849" w:rsidRDefault="00065849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  <w:p w:rsidR="00065849" w:rsidRDefault="00065849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49" w:rsidRPr="006D60B4" w:rsidRDefault="00065849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065849" w:rsidRPr="00E62515" w:rsidRDefault="00065849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8 городского округа Верхний Тагил (МАОУ СОШ № 8)</w:t>
            </w:r>
          </w:p>
        </w:tc>
        <w:tc>
          <w:tcPr>
            <w:tcW w:w="1701" w:type="dxa"/>
          </w:tcPr>
          <w:p w:rsidR="00065849" w:rsidRPr="000B3CBC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BC">
              <w:rPr>
                <w:rFonts w:ascii="Times New Roman" w:hAnsi="Times New Roman" w:cs="Times New Roman"/>
                <w:sz w:val="20"/>
                <w:szCs w:val="20"/>
              </w:rPr>
              <w:t>ДУ (К,О)</w:t>
            </w:r>
          </w:p>
          <w:p w:rsidR="00065849" w:rsidRPr="000B3CBC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BC">
              <w:rPr>
                <w:rFonts w:ascii="Times New Roman" w:hAnsi="Times New Roman" w:cs="Times New Roman"/>
                <w:sz w:val="20"/>
                <w:szCs w:val="20"/>
              </w:rPr>
              <w:t>ДП (Г,У)</w:t>
            </w:r>
          </w:p>
          <w:p w:rsidR="00065849" w:rsidRPr="004F214E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BC">
              <w:rPr>
                <w:rFonts w:ascii="Times New Roman" w:hAnsi="Times New Roman" w:cs="Times New Roman"/>
                <w:sz w:val="20"/>
                <w:szCs w:val="20"/>
              </w:rPr>
              <w:t>ВНД (С)</w:t>
            </w:r>
          </w:p>
        </w:tc>
        <w:tc>
          <w:tcPr>
            <w:tcW w:w="1418" w:type="dxa"/>
          </w:tcPr>
          <w:p w:rsidR="00065849" w:rsidRPr="000B3CBC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BC">
              <w:rPr>
                <w:rFonts w:ascii="Times New Roman" w:hAnsi="Times New Roman" w:cs="Times New Roman"/>
                <w:sz w:val="20"/>
                <w:szCs w:val="20"/>
              </w:rPr>
              <w:t>ДУ (К,О,С,Г)</w:t>
            </w:r>
          </w:p>
          <w:p w:rsidR="00065849" w:rsidRPr="004F214E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BC">
              <w:rPr>
                <w:rFonts w:ascii="Times New Roman" w:hAnsi="Times New Roman" w:cs="Times New Roman"/>
                <w:sz w:val="20"/>
                <w:szCs w:val="20"/>
              </w:rPr>
              <w:t>ДП (У)</w:t>
            </w:r>
          </w:p>
        </w:tc>
        <w:tc>
          <w:tcPr>
            <w:tcW w:w="1842" w:type="dxa"/>
          </w:tcPr>
          <w:p w:rsidR="00065849" w:rsidRPr="000B3CBC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BC">
              <w:rPr>
                <w:rFonts w:ascii="Times New Roman" w:hAnsi="Times New Roman" w:cs="Times New Roman"/>
                <w:sz w:val="20"/>
                <w:szCs w:val="20"/>
              </w:rPr>
              <w:t>ДУ (К,О,Г,У)</w:t>
            </w:r>
          </w:p>
          <w:p w:rsidR="00065849" w:rsidRPr="004F214E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BC">
              <w:rPr>
                <w:rFonts w:ascii="Times New Roman" w:hAnsi="Times New Roman" w:cs="Times New Roman"/>
                <w:sz w:val="20"/>
                <w:szCs w:val="20"/>
              </w:rPr>
              <w:t>ВНД (С)</w:t>
            </w:r>
          </w:p>
        </w:tc>
        <w:tc>
          <w:tcPr>
            <w:tcW w:w="1843" w:type="dxa"/>
          </w:tcPr>
          <w:p w:rsidR="00065849" w:rsidRPr="000B3CBC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BC">
              <w:rPr>
                <w:rFonts w:ascii="Times New Roman" w:hAnsi="Times New Roman" w:cs="Times New Roman"/>
                <w:sz w:val="20"/>
                <w:szCs w:val="20"/>
              </w:rPr>
              <w:t>ДУ (Г,У)</w:t>
            </w:r>
          </w:p>
          <w:p w:rsidR="00065849" w:rsidRPr="004F214E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BC">
              <w:rPr>
                <w:rFonts w:ascii="Times New Roman" w:hAnsi="Times New Roman" w:cs="Times New Roman"/>
                <w:sz w:val="20"/>
                <w:szCs w:val="20"/>
              </w:rPr>
              <w:t>ВНД (К,О,С)</w:t>
            </w:r>
          </w:p>
        </w:tc>
        <w:tc>
          <w:tcPr>
            <w:tcW w:w="1843" w:type="dxa"/>
            <w:vAlign w:val="center"/>
          </w:tcPr>
          <w:p w:rsidR="00065849" w:rsidRPr="000B3CBC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BC">
              <w:rPr>
                <w:rFonts w:ascii="Times New Roman" w:hAnsi="Times New Roman" w:cs="Times New Roman"/>
                <w:sz w:val="20"/>
                <w:szCs w:val="20"/>
              </w:rPr>
              <w:t>ДУ (Г,У)</w:t>
            </w:r>
          </w:p>
          <w:p w:rsidR="00065849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BC">
              <w:rPr>
                <w:rFonts w:ascii="Times New Roman" w:hAnsi="Times New Roman" w:cs="Times New Roman"/>
                <w:sz w:val="20"/>
                <w:szCs w:val="20"/>
              </w:rPr>
              <w:t>ВНД (К,О,С)</w:t>
            </w:r>
          </w:p>
          <w:p w:rsidR="00065849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49" w:rsidRPr="000B3CBC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49" w:rsidRPr="004F214E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65849" w:rsidRPr="000B3CBC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BC">
              <w:rPr>
                <w:rFonts w:ascii="Times New Roman" w:hAnsi="Times New Roman" w:cs="Times New Roman"/>
                <w:sz w:val="20"/>
                <w:szCs w:val="20"/>
              </w:rPr>
              <w:t>ДУ (К,О,С,У)</w:t>
            </w:r>
          </w:p>
          <w:p w:rsidR="00065849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BC">
              <w:rPr>
                <w:rFonts w:ascii="Times New Roman" w:hAnsi="Times New Roman" w:cs="Times New Roman"/>
                <w:sz w:val="20"/>
                <w:szCs w:val="20"/>
              </w:rPr>
              <w:t>ВНД (Г)</w:t>
            </w:r>
          </w:p>
          <w:p w:rsidR="00065849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49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49" w:rsidRPr="004F214E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65849" w:rsidRPr="000B3CBC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BC">
              <w:rPr>
                <w:rFonts w:ascii="Times New Roman" w:hAnsi="Times New Roman" w:cs="Times New Roman"/>
                <w:sz w:val="20"/>
                <w:szCs w:val="20"/>
              </w:rPr>
              <w:t>ДУ (К,О,Г,У)</w:t>
            </w:r>
          </w:p>
          <w:p w:rsidR="00065849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BC">
              <w:rPr>
                <w:rFonts w:ascii="Times New Roman" w:hAnsi="Times New Roman" w:cs="Times New Roman"/>
                <w:sz w:val="20"/>
                <w:szCs w:val="20"/>
              </w:rPr>
              <w:t>ВНД (С)</w:t>
            </w:r>
          </w:p>
          <w:p w:rsidR="00065849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49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849" w:rsidRPr="004F214E" w:rsidRDefault="00065849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191" w:rsidTr="00E27FCB">
        <w:trPr>
          <w:cantSplit/>
        </w:trPr>
        <w:tc>
          <w:tcPr>
            <w:tcW w:w="567" w:type="dxa"/>
            <w:vAlign w:val="center"/>
          </w:tcPr>
          <w:p w:rsidR="00104191" w:rsidRDefault="00104191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04191" w:rsidRDefault="00104191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4191" w:rsidRPr="006D60B4" w:rsidRDefault="00104191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104191" w:rsidRPr="00E62515" w:rsidRDefault="00104191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10 имени воина-интернационалиста Александра Харламова (МАОУ СОШ № 10)</w:t>
            </w:r>
          </w:p>
        </w:tc>
        <w:tc>
          <w:tcPr>
            <w:tcW w:w="1701" w:type="dxa"/>
            <w:vAlign w:val="center"/>
          </w:tcPr>
          <w:p w:rsidR="00104191" w:rsidRPr="004F214E" w:rsidRDefault="00104191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418" w:type="dxa"/>
            <w:vAlign w:val="center"/>
          </w:tcPr>
          <w:p w:rsidR="00104191" w:rsidRPr="004F214E" w:rsidRDefault="00104191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П-В</w:t>
            </w:r>
          </w:p>
        </w:tc>
        <w:tc>
          <w:tcPr>
            <w:tcW w:w="1842" w:type="dxa"/>
            <w:vAlign w:val="center"/>
          </w:tcPr>
          <w:p w:rsidR="00104191" w:rsidRPr="004F214E" w:rsidRDefault="00104191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И (с нарушением зрения)</w:t>
            </w:r>
          </w:p>
        </w:tc>
        <w:tc>
          <w:tcPr>
            <w:tcW w:w="1843" w:type="dxa"/>
            <w:vAlign w:val="center"/>
          </w:tcPr>
          <w:p w:rsidR="00104191" w:rsidRPr="004F214E" w:rsidRDefault="00104191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843" w:type="dxa"/>
            <w:vAlign w:val="center"/>
          </w:tcPr>
          <w:p w:rsidR="00104191" w:rsidRPr="004F214E" w:rsidRDefault="00104191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843" w:type="dxa"/>
            <w:vAlign w:val="center"/>
          </w:tcPr>
          <w:p w:rsidR="00104191" w:rsidRPr="004F214E" w:rsidRDefault="00104191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559" w:type="dxa"/>
            <w:vAlign w:val="center"/>
          </w:tcPr>
          <w:p w:rsidR="00104191" w:rsidRPr="004F214E" w:rsidRDefault="00104191" w:rsidP="00B5035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</w:tr>
      <w:tr w:rsidR="004C6870" w:rsidTr="009741C3">
        <w:trPr>
          <w:cantSplit/>
        </w:trPr>
        <w:tc>
          <w:tcPr>
            <w:tcW w:w="16019" w:type="dxa"/>
            <w:gridSpan w:val="9"/>
            <w:vAlign w:val="center"/>
          </w:tcPr>
          <w:p w:rsidR="004C6870" w:rsidRPr="00C7592E" w:rsidRDefault="004C6870" w:rsidP="004C68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4C6870" w:rsidTr="00B70E21">
        <w:trPr>
          <w:cantSplit/>
        </w:trPr>
        <w:tc>
          <w:tcPr>
            <w:tcW w:w="567" w:type="dxa"/>
            <w:vAlign w:val="center"/>
          </w:tcPr>
          <w:p w:rsidR="004C6870" w:rsidRPr="006D60B4" w:rsidRDefault="004C6870" w:rsidP="004C68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4C6870" w:rsidRPr="00E62515" w:rsidRDefault="004C6870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Центр развития ребенка – детский сад № 9 (МАДОУ ЦРР – детский сад № 9)</w:t>
            </w:r>
          </w:p>
        </w:tc>
        <w:tc>
          <w:tcPr>
            <w:tcW w:w="1701" w:type="dxa"/>
          </w:tcPr>
          <w:p w:rsidR="004C6870" w:rsidRPr="00A91168" w:rsidRDefault="00B70937" w:rsidP="00B70E21">
            <w:pPr>
              <w:jc w:val="center"/>
              <w:rPr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:rsidR="004C6870" w:rsidRPr="00A91168" w:rsidRDefault="00B70937" w:rsidP="00B7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2" w:type="dxa"/>
          </w:tcPr>
          <w:p w:rsidR="004C6870" w:rsidRPr="00A91168" w:rsidRDefault="00B70937" w:rsidP="00B7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3" w:type="dxa"/>
          </w:tcPr>
          <w:p w:rsidR="004C6870" w:rsidRPr="00A91168" w:rsidRDefault="00B70937" w:rsidP="00B7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3" w:type="dxa"/>
          </w:tcPr>
          <w:p w:rsidR="004C6870" w:rsidRPr="00A91168" w:rsidRDefault="00B70937" w:rsidP="00B7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843" w:type="dxa"/>
          </w:tcPr>
          <w:p w:rsidR="004C6870" w:rsidRPr="00A91168" w:rsidRDefault="00B70937" w:rsidP="00B7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И</w:t>
            </w:r>
          </w:p>
        </w:tc>
        <w:tc>
          <w:tcPr>
            <w:tcW w:w="1559" w:type="dxa"/>
          </w:tcPr>
          <w:p w:rsidR="004C6870" w:rsidRPr="00A91168" w:rsidRDefault="00B70937" w:rsidP="00B70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</w:tr>
      <w:tr w:rsidR="004C6870" w:rsidTr="006E4B24">
        <w:trPr>
          <w:cantSplit/>
        </w:trPr>
        <w:tc>
          <w:tcPr>
            <w:tcW w:w="567" w:type="dxa"/>
          </w:tcPr>
          <w:p w:rsidR="004C6870" w:rsidRPr="006D60B4" w:rsidRDefault="004C6870" w:rsidP="004C68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4C6870" w:rsidRPr="007E3BCA" w:rsidRDefault="004C6870" w:rsidP="004C68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– детский сад № 25 (МАДОУ – детский сад № 25)</w:t>
            </w:r>
          </w:p>
        </w:tc>
        <w:tc>
          <w:tcPr>
            <w:tcW w:w="1701" w:type="dxa"/>
          </w:tcPr>
          <w:p w:rsidR="004C6870" w:rsidRPr="00A91168" w:rsidRDefault="00B70937" w:rsidP="004C6870">
            <w:pPr>
              <w:jc w:val="center"/>
              <w:rPr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:rsidR="004C6870" w:rsidRPr="00A91168" w:rsidRDefault="00B70937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2" w:type="dxa"/>
          </w:tcPr>
          <w:p w:rsidR="004C6870" w:rsidRPr="00A91168" w:rsidRDefault="00B70937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843" w:type="dxa"/>
          </w:tcPr>
          <w:p w:rsidR="004C6870" w:rsidRPr="00A91168" w:rsidRDefault="00B70937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843" w:type="dxa"/>
          </w:tcPr>
          <w:p w:rsidR="004C6870" w:rsidRPr="00A91168" w:rsidRDefault="00B70937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Ч-И(У)</w:t>
            </w:r>
          </w:p>
        </w:tc>
        <w:tc>
          <w:tcPr>
            <w:tcW w:w="1843" w:type="dxa"/>
          </w:tcPr>
          <w:p w:rsidR="004C6870" w:rsidRPr="00A91168" w:rsidRDefault="005C4FBF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559" w:type="dxa"/>
          </w:tcPr>
          <w:p w:rsidR="004C6870" w:rsidRPr="00A91168" w:rsidRDefault="005C4FBF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</w:tr>
      <w:tr w:rsidR="004C6870" w:rsidTr="009741C3">
        <w:trPr>
          <w:cantSplit/>
        </w:trPr>
        <w:tc>
          <w:tcPr>
            <w:tcW w:w="16019" w:type="dxa"/>
            <w:gridSpan w:val="9"/>
            <w:vAlign w:val="center"/>
          </w:tcPr>
          <w:p w:rsidR="004C6870" w:rsidRPr="00C7592E" w:rsidRDefault="004C6870" w:rsidP="004C6870">
            <w:pPr>
              <w:jc w:val="center"/>
              <w:rPr>
                <w:rFonts w:ascii="Times New Roman" w:hAnsi="Times New Roman" w:cs="Times New Roman"/>
              </w:rPr>
            </w:pPr>
            <w:r w:rsidRPr="00086A0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 дополнительного образования</w:t>
            </w:r>
          </w:p>
        </w:tc>
      </w:tr>
      <w:tr w:rsidR="004C6870" w:rsidTr="006E4B24">
        <w:trPr>
          <w:cantSplit/>
        </w:trPr>
        <w:tc>
          <w:tcPr>
            <w:tcW w:w="567" w:type="dxa"/>
          </w:tcPr>
          <w:p w:rsidR="004C6870" w:rsidRPr="006D60B4" w:rsidRDefault="004C6870" w:rsidP="004C68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4C6870" w:rsidRPr="007F4462" w:rsidRDefault="004C6870" w:rsidP="004C68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462"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» (МАУ ДО «ДШИ»)</w:t>
            </w:r>
          </w:p>
        </w:tc>
        <w:tc>
          <w:tcPr>
            <w:tcW w:w="1701" w:type="dxa"/>
          </w:tcPr>
          <w:p w:rsidR="004C6870" w:rsidRPr="00A91168" w:rsidRDefault="00045BDF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:rsidR="004C6870" w:rsidRPr="00A91168" w:rsidRDefault="00045BDF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2" w:type="dxa"/>
          </w:tcPr>
          <w:p w:rsidR="004C6870" w:rsidRPr="00A91168" w:rsidRDefault="00045BDF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3" w:type="dxa"/>
          </w:tcPr>
          <w:p w:rsidR="004C6870" w:rsidRPr="00A91168" w:rsidRDefault="00045BDF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3" w:type="dxa"/>
          </w:tcPr>
          <w:p w:rsidR="004C6870" w:rsidRPr="00A91168" w:rsidRDefault="00045BDF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3" w:type="dxa"/>
          </w:tcPr>
          <w:p w:rsidR="004C6870" w:rsidRPr="00A91168" w:rsidRDefault="00045BDF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559" w:type="dxa"/>
          </w:tcPr>
          <w:p w:rsidR="004C6870" w:rsidRPr="00A91168" w:rsidRDefault="00045BDF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</w:tr>
      <w:tr w:rsidR="00045BDF" w:rsidTr="006E4B24">
        <w:trPr>
          <w:cantSplit/>
        </w:trPr>
        <w:tc>
          <w:tcPr>
            <w:tcW w:w="567" w:type="dxa"/>
          </w:tcPr>
          <w:p w:rsidR="00045BDF" w:rsidRPr="006D60B4" w:rsidRDefault="00045BDF" w:rsidP="004C68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045BDF" w:rsidRPr="007F4462" w:rsidRDefault="00045BDF" w:rsidP="004C68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462">
              <w:rPr>
                <w:rFonts w:ascii="Times New Roman" w:hAnsi="Times New Roman"/>
                <w:sz w:val="20"/>
                <w:szCs w:val="20"/>
              </w:rPr>
              <w:t>Муниципальное автономное   учреждение дополнительного образования «Детско-юношеский центр» (МАУ ДО ДЮЦ)</w:t>
            </w:r>
          </w:p>
        </w:tc>
        <w:tc>
          <w:tcPr>
            <w:tcW w:w="1701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2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3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3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3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559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</w:tr>
      <w:tr w:rsidR="004C6870" w:rsidTr="00045BDF">
        <w:trPr>
          <w:cantSplit/>
        </w:trPr>
        <w:tc>
          <w:tcPr>
            <w:tcW w:w="16019" w:type="dxa"/>
            <w:gridSpan w:val="9"/>
          </w:tcPr>
          <w:p w:rsidR="004C6870" w:rsidRPr="00A91168" w:rsidRDefault="004C6870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870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культуры</w:t>
            </w:r>
          </w:p>
        </w:tc>
      </w:tr>
      <w:tr w:rsidR="00045BDF" w:rsidTr="006E4B24">
        <w:trPr>
          <w:cantSplit/>
        </w:trPr>
        <w:tc>
          <w:tcPr>
            <w:tcW w:w="567" w:type="dxa"/>
          </w:tcPr>
          <w:p w:rsidR="00045BDF" w:rsidRDefault="00045BDF" w:rsidP="004C68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045BDF" w:rsidRPr="007F4462" w:rsidRDefault="00045BDF" w:rsidP="004C68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462"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культуры «Городской Дворец культуры» (МАУК ГДК)</w:t>
            </w:r>
          </w:p>
        </w:tc>
        <w:tc>
          <w:tcPr>
            <w:tcW w:w="1701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2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3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3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3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559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</w:tr>
      <w:tr w:rsidR="00045BDF" w:rsidTr="006E4B24">
        <w:trPr>
          <w:cantSplit/>
        </w:trPr>
        <w:tc>
          <w:tcPr>
            <w:tcW w:w="567" w:type="dxa"/>
          </w:tcPr>
          <w:p w:rsidR="00045BDF" w:rsidRDefault="00045BDF" w:rsidP="004C68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045BDF" w:rsidRPr="007F4462" w:rsidRDefault="00045BDF" w:rsidP="004C68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462"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культуры «Верхнетагильский      городской историко-краеведческий музей»</w:t>
            </w:r>
          </w:p>
          <w:p w:rsidR="00045BDF" w:rsidRPr="007F4462" w:rsidRDefault="00045BDF" w:rsidP="004C68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4462">
              <w:rPr>
                <w:rFonts w:ascii="Times New Roman" w:hAnsi="Times New Roman"/>
                <w:sz w:val="20"/>
                <w:szCs w:val="20"/>
              </w:rPr>
              <w:t>(МАУК ВТ ГИКМ)</w:t>
            </w:r>
          </w:p>
        </w:tc>
        <w:tc>
          <w:tcPr>
            <w:tcW w:w="1701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2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3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3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3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559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</w:tr>
      <w:tr w:rsidR="00045BDF" w:rsidTr="006E4B24">
        <w:trPr>
          <w:cantSplit/>
        </w:trPr>
        <w:tc>
          <w:tcPr>
            <w:tcW w:w="567" w:type="dxa"/>
          </w:tcPr>
          <w:p w:rsidR="00045BDF" w:rsidRDefault="00045BDF" w:rsidP="004C68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045BDF" w:rsidRPr="007E3BCA" w:rsidRDefault="00045BDF" w:rsidP="004C68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F4462">
              <w:rPr>
                <w:rFonts w:ascii="Times New Roman" w:hAnsi="Times New Roman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F4462">
              <w:rPr>
                <w:rFonts w:ascii="Times New Roman" w:hAnsi="Times New Roman"/>
                <w:sz w:val="20"/>
                <w:szCs w:val="20"/>
              </w:rPr>
              <w:t xml:space="preserve"> автоном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F4462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F4462">
              <w:rPr>
                <w:rFonts w:ascii="Times New Roman" w:hAnsi="Times New Roman"/>
                <w:sz w:val="20"/>
                <w:szCs w:val="20"/>
              </w:rPr>
              <w:t xml:space="preserve"> культуры Верхнетагильская городская библиотека им. Ф.Ф. Павленк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АУК </w:t>
            </w:r>
            <w:r w:rsidRPr="00961353">
              <w:rPr>
                <w:rFonts w:ascii="Times New Roman" w:hAnsi="Times New Roman"/>
                <w:sz w:val="20"/>
                <w:szCs w:val="20"/>
              </w:rPr>
              <w:t>Павленковская библиотек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2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3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3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3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559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</w:tr>
      <w:tr w:rsidR="00045BDF" w:rsidTr="006E4B24">
        <w:trPr>
          <w:cantSplit/>
        </w:trPr>
        <w:tc>
          <w:tcPr>
            <w:tcW w:w="567" w:type="dxa"/>
          </w:tcPr>
          <w:p w:rsidR="00045BDF" w:rsidRDefault="00045BDF" w:rsidP="004C68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045BDF" w:rsidRPr="007E3BCA" w:rsidRDefault="00045BDF" w:rsidP="004C68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353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«Половинновский сельский культурно-спортивный комплекс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БУК Половинновский СКСК)</w:t>
            </w:r>
          </w:p>
        </w:tc>
        <w:tc>
          <w:tcPr>
            <w:tcW w:w="1701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2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3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3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3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559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</w:tr>
      <w:tr w:rsidR="004C6870" w:rsidTr="00045BDF">
        <w:trPr>
          <w:cantSplit/>
        </w:trPr>
        <w:tc>
          <w:tcPr>
            <w:tcW w:w="16019" w:type="dxa"/>
            <w:gridSpan w:val="9"/>
          </w:tcPr>
          <w:p w:rsidR="004C6870" w:rsidRPr="00A91168" w:rsidRDefault="004C6870" w:rsidP="004C6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спорта</w:t>
            </w:r>
          </w:p>
        </w:tc>
      </w:tr>
      <w:tr w:rsidR="00045BDF" w:rsidTr="006E4B24">
        <w:trPr>
          <w:cantSplit/>
        </w:trPr>
        <w:tc>
          <w:tcPr>
            <w:tcW w:w="567" w:type="dxa"/>
          </w:tcPr>
          <w:p w:rsidR="00045BDF" w:rsidRDefault="00045BDF" w:rsidP="004C687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045BDF" w:rsidRPr="007F4462" w:rsidRDefault="00045BDF" w:rsidP="004C68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870"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спорта «Спортивно-оздоровительный комплекс» (МАУС «СОК»)</w:t>
            </w:r>
          </w:p>
        </w:tc>
        <w:tc>
          <w:tcPr>
            <w:tcW w:w="1701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418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2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3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3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843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  <w:tc>
          <w:tcPr>
            <w:tcW w:w="1559" w:type="dxa"/>
          </w:tcPr>
          <w:p w:rsidR="00045BDF" w:rsidRPr="00A91168" w:rsidRDefault="00045BDF" w:rsidP="0004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0B4">
              <w:rPr>
                <w:rFonts w:ascii="Times New Roman" w:hAnsi="Times New Roman" w:cs="Times New Roman"/>
                <w:sz w:val="20"/>
                <w:szCs w:val="20"/>
              </w:rPr>
              <w:t>ДЧ-В</w:t>
            </w:r>
          </w:p>
        </w:tc>
      </w:tr>
    </w:tbl>
    <w:p w:rsidR="006D60B4" w:rsidRPr="006D60B4" w:rsidRDefault="00E21923" w:rsidP="00B800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="006D60B4" w:rsidRPr="006D60B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F90736">
        <w:rPr>
          <w:rFonts w:ascii="Times New Roman" w:hAnsi="Times New Roman" w:cs="Times New Roman"/>
          <w:sz w:val="20"/>
          <w:szCs w:val="20"/>
        </w:rPr>
        <w:t>ДП</w:t>
      </w:r>
      <w:r w:rsidR="00F90736" w:rsidRPr="006D60B4">
        <w:rPr>
          <w:rFonts w:ascii="Times New Roman" w:hAnsi="Times New Roman" w:cs="Times New Roman"/>
          <w:sz w:val="20"/>
          <w:szCs w:val="20"/>
        </w:rPr>
        <w:t>-В– доступно полностью</w:t>
      </w:r>
      <w:r w:rsidR="00F907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сем;</w:t>
      </w:r>
      <w:r w:rsidRPr="006D60B4">
        <w:rPr>
          <w:rFonts w:ascii="Times New Roman" w:hAnsi="Times New Roman" w:cs="Times New Roman"/>
          <w:sz w:val="20"/>
          <w:szCs w:val="20"/>
        </w:rPr>
        <w:t xml:space="preserve"> ДП-И</w:t>
      </w:r>
      <w:r w:rsidR="006D60B4" w:rsidRPr="006D60B4">
        <w:rPr>
          <w:rFonts w:ascii="Times New Roman" w:hAnsi="Times New Roman" w:cs="Times New Roman"/>
          <w:sz w:val="20"/>
          <w:szCs w:val="20"/>
        </w:rPr>
        <w:t xml:space="preserve"> (</w:t>
      </w:r>
      <w:r w:rsidRPr="006D60B4">
        <w:rPr>
          <w:rFonts w:ascii="Times New Roman" w:hAnsi="Times New Roman" w:cs="Times New Roman"/>
          <w:sz w:val="20"/>
          <w:szCs w:val="20"/>
        </w:rPr>
        <w:t>К, О, С, Г, У</w:t>
      </w:r>
      <w:r w:rsidR="006D60B4" w:rsidRPr="006D60B4">
        <w:rPr>
          <w:rFonts w:ascii="Times New Roman" w:hAnsi="Times New Roman" w:cs="Times New Roman"/>
          <w:sz w:val="20"/>
          <w:szCs w:val="20"/>
        </w:rPr>
        <w:t>) – доступно полностью избирательно (указать категории инвалидов); ДЧ-В – доступно частично всем; ДЧ-И (</w:t>
      </w:r>
      <w:r w:rsidRPr="006D60B4">
        <w:rPr>
          <w:rFonts w:ascii="Times New Roman" w:hAnsi="Times New Roman" w:cs="Times New Roman"/>
          <w:sz w:val="20"/>
          <w:szCs w:val="20"/>
        </w:rPr>
        <w:t>К, О, С, Г, У</w:t>
      </w:r>
      <w:r w:rsidR="006D60B4" w:rsidRPr="006D60B4">
        <w:rPr>
          <w:rFonts w:ascii="Times New Roman" w:hAnsi="Times New Roman" w:cs="Times New Roman"/>
          <w:sz w:val="20"/>
          <w:szCs w:val="20"/>
        </w:rPr>
        <w:t xml:space="preserve">) – </w:t>
      </w:r>
      <w:r w:rsidRPr="006D60B4">
        <w:rPr>
          <w:rFonts w:ascii="Times New Roman" w:hAnsi="Times New Roman" w:cs="Times New Roman"/>
          <w:sz w:val="20"/>
          <w:szCs w:val="20"/>
        </w:rPr>
        <w:t>доступно частично</w:t>
      </w:r>
      <w:r w:rsidR="006D60B4" w:rsidRPr="006D60B4">
        <w:rPr>
          <w:rFonts w:ascii="Times New Roman" w:hAnsi="Times New Roman" w:cs="Times New Roman"/>
          <w:sz w:val="20"/>
          <w:szCs w:val="20"/>
        </w:rPr>
        <w:t xml:space="preserve"> избирательно (указать категории инвалидов); ДУ – доступно условно; ВНД – временно не доступно.</w:t>
      </w:r>
    </w:p>
    <w:p w:rsidR="00021576" w:rsidRDefault="00021576" w:rsidP="00C96AA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21576" w:rsidRDefault="00021576" w:rsidP="00C96AA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741C3" w:rsidRPr="00B20C7E" w:rsidRDefault="009741C3" w:rsidP="00C96AA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20C7E">
        <w:rPr>
          <w:rFonts w:ascii="Times New Roman" w:hAnsi="Times New Roman" w:cs="Times New Roman"/>
          <w:b/>
          <w:i/>
          <w:sz w:val="24"/>
          <w:szCs w:val="24"/>
        </w:rPr>
        <w:t>Таблица 4</w:t>
      </w:r>
    </w:p>
    <w:p w:rsidR="00A91168" w:rsidRPr="00B20C7E" w:rsidRDefault="00B20C7E" w:rsidP="00B20C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C7E">
        <w:rPr>
          <w:rFonts w:ascii="Times New Roman" w:hAnsi="Times New Roman" w:cs="Times New Roman"/>
          <w:b/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418"/>
        <w:gridCol w:w="1417"/>
        <w:gridCol w:w="1560"/>
        <w:gridCol w:w="1559"/>
        <w:gridCol w:w="1559"/>
        <w:gridCol w:w="1559"/>
        <w:gridCol w:w="1560"/>
        <w:gridCol w:w="1559"/>
      </w:tblGrid>
      <w:tr w:rsidR="009741C3" w:rsidRPr="00E21923" w:rsidTr="009741C3">
        <w:trPr>
          <w:cantSplit/>
        </w:trPr>
        <w:tc>
          <w:tcPr>
            <w:tcW w:w="568" w:type="dxa"/>
            <w:vMerge w:val="restart"/>
            <w:vAlign w:val="center"/>
          </w:tcPr>
          <w:p w:rsidR="009741C3" w:rsidRPr="00E21923" w:rsidRDefault="009741C3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741C3" w:rsidRPr="00E21923" w:rsidRDefault="009741C3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  <w:p w:rsidR="00B32280" w:rsidRPr="00E21923" w:rsidRDefault="00B32280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80" w:rsidRPr="00E21923" w:rsidRDefault="00B32280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80" w:rsidRPr="00E21923" w:rsidRDefault="00B32280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80" w:rsidRPr="00E21923" w:rsidRDefault="00B32280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280" w:rsidRPr="00E21923" w:rsidRDefault="00B32280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9741C3" w:rsidRPr="00E21923" w:rsidRDefault="009741C3" w:rsidP="005A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организации</w:t>
            </w:r>
          </w:p>
          <w:p w:rsidR="005A7C31" w:rsidRPr="00E21923" w:rsidRDefault="005A7C31" w:rsidP="005A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31" w:rsidRPr="00E21923" w:rsidRDefault="005A7C31" w:rsidP="005A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31" w:rsidRPr="00E21923" w:rsidRDefault="005A7C31" w:rsidP="005A7C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31" w:rsidRPr="00E21923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1" w:type="dxa"/>
            <w:gridSpan w:val="8"/>
            <w:vAlign w:val="center"/>
          </w:tcPr>
          <w:p w:rsidR="009741C3" w:rsidRPr="00E21923" w:rsidRDefault="009741C3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Основные структурно-функциональные зоны объекта</w:t>
            </w:r>
          </w:p>
        </w:tc>
      </w:tr>
      <w:tr w:rsidR="009741C3" w:rsidRPr="00E21923" w:rsidTr="009741C3">
        <w:trPr>
          <w:cantSplit/>
        </w:trPr>
        <w:tc>
          <w:tcPr>
            <w:tcW w:w="568" w:type="dxa"/>
            <w:vMerge/>
            <w:vAlign w:val="center"/>
          </w:tcPr>
          <w:p w:rsidR="009741C3" w:rsidRPr="00E21923" w:rsidRDefault="009741C3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9741C3" w:rsidRPr="00E21923" w:rsidRDefault="009741C3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741C3" w:rsidRPr="00E21923" w:rsidRDefault="009741C3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рритория, прилегающая к зданию (участок)</w:t>
            </w:r>
          </w:p>
          <w:p w:rsidR="005A7C31" w:rsidRPr="00E21923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31" w:rsidRPr="00E21923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741C3" w:rsidRPr="00E21923" w:rsidRDefault="009741C3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Вход (</w:t>
            </w:r>
            <w:r w:rsidR="00E21923" w:rsidRPr="00E21923">
              <w:rPr>
                <w:rFonts w:ascii="Times New Roman" w:hAnsi="Times New Roman" w:cs="Times New Roman"/>
                <w:sz w:val="20"/>
                <w:szCs w:val="20"/>
              </w:rPr>
              <w:t>входы) в з</w:t>
            </w: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дание</w:t>
            </w:r>
          </w:p>
          <w:p w:rsidR="005A7C31" w:rsidRPr="00E21923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31" w:rsidRPr="00E21923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31" w:rsidRPr="00E21923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31" w:rsidRPr="00E21923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741C3" w:rsidRPr="00E21923" w:rsidRDefault="009741C3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Путь (пути) движения внутри здания (в том числе пути эвакуации)</w:t>
            </w:r>
          </w:p>
        </w:tc>
        <w:tc>
          <w:tcPr>
            <w:tcW w:w="1559" w:type="dxa"/>
            <w:vAlign w:val="center"/>
          </w:tcPr>
          <w:p w:rsidR="009741C3" w:rsidRPr="00E21923" w:rsidRDefault="009741C3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1559" w:type="dxa"/>
            <w:vAlign w:val="center"/>
          </w:tcPr>
          <w:p w:rsidR="009741C3" w:rsidRPr="00E21923" w:rsidRDefault="009741C3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помещения</w:t>
            </w:r>
          </w:p>
          <w:p w:rsidR="005A7C31" w:rsidRPr="00E21923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31" w:rsidRPr="00E21923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31" w:rsidRPr="00E21923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741C3" w:rsidRPr="00E21923" w:rsidRDefault="009741C3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Система информации на объекте (на всех зонах)</w:t>
            </w:r>
          </w:p>
          <w:p w:rsidR="005A7C31" w:rsidRPr="00E21923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31" w:rsidRPr="00E21923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741C3" w:rsidRPr="00E21923" w:rsidRDefault="009741C3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 xml:space="preserve">Пути движения             к </w:t>
            </w:r>
            <w:r w:rsidR="00E21923" w:rsidRPr="00E21923">
              <w:rPr>
                <w:rFonts w:ascii="Times New Roman" w:hAnsi="Times New Roman" w:cs="Times New Roman"/>
                <w:sz w:val="20"/>
                <w:szCs w:val="20"/>
              </w:rPr>
              <w:t>объекту от</w:t>
            </w: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 xml:space="preserve"> остановки транспорта</w:t>
            </w:r>
          </w:p>
          <w:p w:rsidR="005A7C31" w:rsidRPr="00E21923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31" w:rsidRPr="00E21923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741C3" w:rsidRPr="00E21923" w:rsidRDefault="009741C3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Все зоны и участки</w:t>
            </w:r>
          </w:p>
          <w:p w:rsidR="005A7C31" w:rsidRPr="00E21923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31" w:rsidRPr="00E21923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31" w:rsidRPr="00E21923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C31" w:rsidRPr="00E21923" w:rsidRDefault="005A7C3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1C3" w:rsidRPr="00E21923" w:rsidTr="009741C3">
        <w:trPr>
          <w:cantSplit/>
        </w:trPr>
        <w:tc>
          <w:tcPr>
            <w:tcW w:w="16019" w:type="dxa"/>
            <w:gridSpan w:val="10"/>
            <w:vAlign w:val="center"/>
          </w:tcPr>
          <w:p w:rsidR="009741C3" w:rsidRPr="00E21923" w:rsidRDefault="00640DC1" w:rsidP="00974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организации</w:t>
            </w:r>
          </w:p>
        </w:tc>
      </w:tr>
      <w:tr w:rsidR="00583D67" w:rsidRPr="00E21923" w:rsidTr="001D4800">
        <w:trPr>
          <w:cantSplit/>
        </w:trPr>
        <w:tc>
          <w:tcPr>
            <w:tcW w:w="568" w:type="dxa"/>
            <w:vAlign w:val="center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4 (МАОУ СОШ № 4)</w:t>
            </w:r>
          </w:p>
        </w:tc>
        <w:tc>
          <w:tcPr>
            <w:tcW w:w="1418" w:type="dxa"/>
          </w:tcPr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560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59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решения </w:t>
            </w:r>
          </w:p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с учётом использования ТСР</w:t>
            </w:r>
          </w:p>
        </w:tc>
        <w:tc>
          <w:tcPr>
            <w:tcW w:w="1560" w:type="dxa"/>
            <w:vMerge w:val="restart"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Реконструкция с учётом</w:t>
            </w:r>
          </w:p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решений при использовании ТСР</w:t>
            </w:r>
          </w:p>
        </w:tc>
        <w:tc>
          <w:tcPr>
            <w:tcW w:w="1559" w:type="dxa"/>
            <w:vMerge w:val="restart"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решения </w:t>
            </w:r>
          </w:p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с учётом использования ТСР</w:t>
            </w:r>
          </w:p>
        </w:tc>
      </w:tr>
      <w:tr w:rsidR="00583D67" w:rsidRPr="00E21923" w:rsidTr="001D4800">
        <w:trPr>
          <w:cantSplit/>
        </w:trPr>
        <w:tc>
          <w:tcPr>
            <w:tcW w:w="568" w:type="dxa"/>
            <w:vAlign w:val="center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8 городского округа Верхний Тагил (МАОУ СОШ № 8)</w:t>
            </w:r>
          </w:p>
        </w:tc>
        <w:tc>
          <w:tcPr>
            <w:tcW w:w="1418" w:type="dxa"/>
          </w:tcPr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</w:tcPr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60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59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D67" w:rsidRPr="00E21923" w:rsidTr="001D4800">
        <w:trPr>
          <w:cantSplit/>
        </w:trPr>
        <w:tc>
          <w:tcPr>
            <w:tcW w:w="568" w:type="dxa"/>
            <w:vAlign w:val="center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дняя общеобразовательная школа № 10 имени воина-интернационалиста Александра Харламова (МАОУ СОШ № 10)</w:t>
            </w:r>
          </w:p>
        </w:tc>
        <w:tc>
          <w:tcPr>
            <w:tcW w:w="1418" w:type="dxa"/>
          </w:tcPr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59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D67" w:rsidRPr="00E21923" w:rsidTr="00432268">
        <w:trPr>
          <w:cantSplit/>
        </w:trPr>
        <w:tc>
          <w:tcPr>
            <w:tcW w:w="16019" w:type="dxa"/>
            <w:gridSpan w:val="10"/>
            <w:vAlign w:val="center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583D67" w:rsidRPr="00E21923" w:rsidTr="00583D67">
        <w:trPr>
          <w:cantSplit/>
        </w:trPr>
        <w:tc>
          <w:tcPr>
            <w:tcW w:w="568" w:type="dxa"/>
            <w:vAlign w:val="center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83D67" w:rsidRPr="00E62515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Центр развития ребенка – детский сад № 9 (МАДОУ ЦРР – детский сад № 9)</w:t>
            </w:r>
          </w:p>
        </w:tc>
        <w:tc>
          <w:tcPr>
            <w:tcW w:w="1418" w:type="dxa"/>
            <w:vAlign w:val="center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3D67" w:rsidRDefault="00583D67" w:rsidP="0058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D67" w:rsidRPr="00E21923" w:rsidRDefault="00583D67" w:rsidP="0058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560" w:type="dxa"/>
            <w:vAlign w:val="center"/>
          </w:tcPr>
          <w:p w:rsidR="00583D67" w:rsidRPr="00E21923" w:rsidRDefault="00583D67" w:rsidP="0058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583D67" w:rsidRPr="00E21923" w:rsidRDefault="00583D67" w:rsidP="0058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решения </w:t>
            </w:r>
          </w:p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с учётом использования ТСР</w:t>
            </w:r>
          </w:p>
        </w:tc>
        <w:tc>
          <w:tcPr>
            <w:tcW w:w="1560" w:type="dxa"/>
            <w:vMerge w:val="restart"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Реконструкция с учётом</w:t>
            </w:r>
          </w:p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решений при использовании ТСР</w:t>
            </w:r>
          </w:p>
        </w:tc>
        <w:tc>
          <w:tcPr>
            <w:tcW w:w="1559" w:type="dxa"/>
            <w:vMerge w:val="restart"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решения </w:t>
            </w:r>
          </w:p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с учётом использования ТСР</w:t>
            </w:r>
          </w:p>
        </w:tc>
      </w:tr>
      <w:tr w:rsidR="00583D67" w:rsidRPr="00E21923" w:rsidTr="00583D67">
        <w:trPr>
          <w:cantSplit/>
        </w:trPr>
        <w:tc>
          <w:tcPr>
            <w:tcW w:w="568" w:type="dxa"/>
            <w:vAlign w:val="center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83D67" w:rsidRPr="007E3BCA" w:rsidRDefault="00583D67" w:rsidP="001D4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– детский сад № 25 (МАДОУ – детский сад № 25)</w:t>
            </w:r>
          </w:p>
        </w:tc>
        <w:tc>
          <w:tcPr>
            <w:tcW w:w="1418" w:type="dxa"/>
            <w:vAlign w:val="center"/>
          </w:tcPr>
          <w:p w:rsidR="00583D67" w:rsidRPr="00E21923" w:rsidRDefault="00583D67" w:rsidP="0058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417" w:type="dxa"/>
          </w:tcPr>
          <w:p w:rsidR="00583D67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60" w:type="dxa"/>
            <w:vAlign w:val="center"/>
          </w:tcPr>
          <w:p w:rsidR="00583D67" w:rsidRPr="00E21923" w:rsidRDefault="00583D67" w:rsidP="0058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583D67" w:rsidRPr="00E21923" w:rsidRDefault="00583D67" w:rsidP="0058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59" w:type="dxa"/>
            <w:vAlign w:val="center"/>
          </w:tcPr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D67" w:rsidRPr="00E21923" w:rsidTr="00432268">
        <w:trPr>
          <w:cantSplit/>
        </w:trPr>
        <w:tc>
          <w:tcPr>
            <w:tcW w:w="16019" w:type="dxa"/>
            <w:gridSpan w:val="10"/>
            <w:vAlign w:val="center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рганизации дополнительного образования</w:t>
            </w:r>
          </w:p>
        </w:tc>
      </w:tr>
      <w:tr w:rsidR="00583D67" w:rsidRPr="00E21923" w:rsidTr="00E21923">
        <w:trPr>
          <w:cantSplit/>
        </w:trPr>
        <w:tc>
          <w:tcPr>
            <w:tcW w:w="568" w:type="dxa"/>
            <w:vAlign w:val="center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» (МАУ ДО «ДШИ»)</w:t>
            </w:r>
          </w:p>
        </w:tc>
        <w:tc>
          <w:tcPr>
            <w:tcW w:w="1418" w:type="dxa"/>
            <w:vAlign w:val="center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60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59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59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59" w:type="dxa"/>
            <w:vMerge w:val="restart"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</w:t>
            </w:r>
          </w:p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решения с учётом использования ТСР</w:t>
            </w:r>
          </w:p>
        </w:tc>
        <w:tc>
          <w:tcPr>
            <w:tcW w:w="1560" w:type="dxa"/>
            <w:vMerge w:val="restart"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</w:p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с учётом решений при использовании ТСР</w:t>
            </w:r>
          </w:p>
        </w:tc>
        <w:tc>
          <w:tcPr>
            <w:tcW w:w="1559" w:type="dxa"/>
            <w:vMerge w:val="restart"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</w:t>
            </w:r>
          </w:p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решения с учётом использования ТСР</w:t>
            </w:r>
          </w:p>
        </w:tc>
      </w:tr>
      <w:tr w:rsidR="00583D67" w:rsidRPr="00E21923" w:rsidTr="006E4B24">
        <w:trPr>
          <w:cantSplit/>
        </w:trPr>
        <w:tc>
          <w:tcPr>
            <w:tcW w:w="568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  учреждение дополнительного образования «Детско-юношеский центр» (МАУ ДО ДЮЦ)</w:t>
            </w:r>
          </w:p>
        </w:tc>
        <w:tc>
          <w:tcPr>
            <w:tcW w:w="1418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60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59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59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59" w:type="dxa"/>
            <w:vMerge/>
            <w:vAlign w:val="center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D67" w:rsidRPr="00E21923" w:rsidTr="00045BDF">
        <w:trPr>
          <w:cantSplit/>
        </w:trPr>
        <w:tc>
          <w:tcPr>
            <w:tcW w:w="16019" w:type="dxa"/>
            <w:gridSpan w:val="10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культуры</w:t>
            </w:r>
          </w:p>
        </w:tc>
      </w:tr>
      <w:tr w:rsidR="00583D67" w:rsidRPr="00E21923" w:rsidTr="00E21923">
        <w:trPr>
          <w:cantSplit/>
          <w:trHeight w:val="1134"/>
        </w:trPr>
        <w:tc>
          <w:tcPr>
            <w:tcW w:w="568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Городской Дворец культуры» (МАУК ГДК)</w:t>
            </w:r>
          </w:p>
        </w:tc>
        <w:tc>
          <w:tcPr>
            <w:tcW w:w="1418" w:type="dxa"/>
          </w:tcPr>
          <w:p w:rsidR="00583D67" w:rsidRPr="00E21923" w:rsidRDefault="00AA60FC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83D67" w:rsidRPr="00E21923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7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583D67" w:rsidRPr="00E21923" w:rsidRDefault="00583D67" w:rsidP="00C6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:rsidR="00583D67" w:rsidRPr="00E21923" w:rsidRDefault="00583D67" w:rsidP="00C6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:rsidR="00583D67" w:rsidRPr="00E21923" w:rsidRDefault="00583D67" w:rsidP="00C63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  <w:vMerge w:val="restart"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решения с учётом использования ТСР</w:t>
            </w:r>
          </w:p>
        </w:tc>
        <w:tc>
          <w:tcPr>
            <w:tcW w:w="1560" w:type="dxa"/>
            <w:vMerge w:val="restart"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с учётом решений при использовании ТСР</w:t>
            </w:r>
          </w:p>
        </w:tc>
        <w:tc>
          <w:tcPr>
            <w:tcW w:w="1559" w:type="dxa"/>
            <w:vMerge w:val="restart"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Индивидуальные</w:t>
            </w:r>
          </w:p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решения с учётом использования ТСР</w:t>
            </w:r>
          </w:p>
        </w:tc>
      </w:tr>
      <w:tr w:rsidR="00583D67" w:rsidRPr="00E21923" w:rsidTr="00E21923">
        <w:trPr>
          <w:cantSplit/>
          <w:trHeight w:val="1134"/>
        </w:trPr>
        <w:tc>
          <w:tcPr>
            <w:tcW w:w="568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Верхнетагильский      городской историко-краеведческий музей»</w:t>
            </w:r>
          </w:p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(МАУК ВТ ГИКМ)</w:t>
            </w:r>
          </w:p>
        </w:tc>
        <w:tc>
          <w:tcPr>
            <w:tcW w:w="1418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60" w:type="dxa"/>
          </w:tcPr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  <w:vMerge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D67" w:rsidRPr="00E21923" w:rsidTr="00E21923">
        <w:trPr>
          <w:cantSplit/>
          <w:trHeight w:val="1134"/>
        </w:trPr>
        <w:tc>
          <w:tcPr>
            <w:tcW w:w="568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Верхнетагильская городская библиотека им. Ф.Ф. Павленкова (МАУК Павленковская библиотека)</w:t>
            </w:r>
          </w:p>
        </w:tc>
        <w:tc>
          <w:tcPr>
            <w:tcW w:w="1418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  <w:bookmarkEnd w:id="0"/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60" w:type="dxa"/>
          </w:tcPr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  <w:vMerge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D67" w:rsidRPr="00E21923" w:rsidTr="00E21923">
        <w:trPr>
          <w:cantSplit/>
          <w:trHeight w:val="1134"/>
        </w:trPr>
        <w:tc>
          <w:tcPr>
            <w:tcW w:w="568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Половинновский сельский культурно-спортивный комплекс» (МБУК Половинновский СКСК)</w:t>
            </w:r>
          </w:p>
        </w:tc>
        <w:tc>
          <w:tcPr>
            <w:tcW w:w="1418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60" w:type="dxa"/>
          </w:tcPr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  <w:vMerge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D67" w:rsidRPr="00E21923" w:rsidTr="00045BDF">
        <w:trPr>
          <w:cantSplit/>
        </w:trPr>
        <w:tc>
          <w:tcPr>
            <w:tcW w:w="16019" w:type="dxa"/>
            <w:gridSpan w:val="10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спорта</w:t>
            </w:r>
          </w:p>
        </w:tc>
      </w:tr>
      <w:tr w:rsidR="00583D67" w:rsidRPr="00E21923" w:rsidTr="00E21923">
        <w:trPr>
          <w:cantSplit/>
          <w:trHeight w:val="1134"/>
        </w:trPr>
        <w:tc>
          <w:tcPr>
            <w:tcW w:w="568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спорта «Спортивно-оздоровительный комплекс» (МАУС «СОК»)</w:t>
            </w:r>
          </w:p>
        </w:tc>
        <w:tc>
          <w:tcPr>
            <w:tcW w:w="1418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3D67" w:rsidRPr="00E21923" w:rsidRDefault="00583D67" w:rsidP="00B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1560" w:type="dxa"/>
          </w:tcPr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</w:tcPr>
          <w:p w:rsidR="00583D67" w:rsidRPr="00E21923" w:rsidRDefault="00583D67" w:rsidP="001D4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</w:t>
            </w:r>
          </w:p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решения с учётом использования ТСР</w:t>
            </w:r>
          </w:p>
        </w:tc>
        <w:tc>
          <w:tcPr>
            <w:tcW w:w="1560" w:type="dxa"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</w:p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с учётом решений при использовании ТСР</w:t>
            </w:r>
          </w:p>
        </w:tc>
        <w:tc>
          <w:tcPr>
            <w:tcW w:w="1559" w:type="dxa"/>
            <w:vAlign w:val="center"/>
          </w:tcPr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</w:t>
            </w:r>
          </w:p>
          <w:p w:rsidR="00583D67" w:rsidRPr="00E21923" w:rsidRDefault="00583D67" w:rsidP="00E21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923">
              <w:rPr>
                <w:rFonts w:ascii="Times New Roman" w:hAnsi="Times New Roman" w:cs="Times New Roman"/>
                <w:sz w:val="20"/>
                <w:szCs w:val="20"/>
              </w:rPr>
              <w:t>решения с учётом использования ТСР</w:t>
            </w:r>
          </w:p>
        </w:tc>
      </w:tr>
    </w:tbl>
    <w:p w:rsidR="009741C3" w:rsidRPr="00F02A35" w:rsidRDefault="00F02A35" w:rsidP="00F02A35">
      <w:pPr>
        <w:rPr>
          <w:rFonts w:ascii="Times New Roman" w:hAnsi="Times New Roman" w:cs="Times New Roman"/>
          <w:sz w:val="20"/>
          <w:szCs w:val="20"/>
        </w:rPr>
      </w:pPr>
      <w:r w:rsidRPr="00F02A35">
        <w:rPr>
          <w:rFonts w:ascii="Times New Roman" w:hAnsi="Times New Roman" w:cs="Times New Roman"/>
          <w:sz w:val="20"/>
          <w:szCs w:val="20"/>
        </w:rPr>
        <w:t>**</w:t>
      </w:r>
      <w:r w:rsidR="00E21923" w:rsidRPr="00F02A35">
        <w:rPr>
          <w:rFonts w:ascii="Times New Roman" w:hAnsi="Times New Roman" w:cs="Times New Roman"/>
          <w:sz w:val="20"/>
          <w:szCs w:val="20"/>
        </w:rPr>
        <w:t>* Указывается</w:t>
      </w:r>
      <w:r w:rsidRPr="00F02A35">
        <w:rPr>
          <w:rFonts w:ascii="Times New Roman" w:hAnsi="Times New Roman" w:cs="Times New Roman"/>
          <w:sz w:val="20"/>
          <w:szCs w:val="20"/>
        </w:rPr>
        <w:t>: ТСР – технические средства реабилитации</w:t>
      </w:r>
      <w:r w:rsidR="000E3C28">
        <w:rPr>
          <w:rFonts w:ascii="Times New Roman" w:hAnsi="Times New Roman" w:cs="Times New Roman"/>
          <w:sz w:val="20"/>
          <w:szCs w:val="20"/>
        </w:rPr>
        <w:t>.</w:t>
      </w:r>
      <w:bookmarkStart w:id="1" w:name="_GoBack"/>
      <w:bookmarkEnd w:id="1"/>
    </w:p>
    <w:sectPr w:rsidR="009741C3" w:rsidRPr="00F02A35" w:rsidSect="0043226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E22" w:rsidRDefault="006F6E22" w:rsidP="00045BDF">
      <w:pPr>
        <w:spacing w:after="0" w:line="240" w:lineRule="auto"/>
      </w:pPr>
      <w:r>
        <w:separator/>
      </w:r>
    </w:p>
  </w:endnote>
  <w:endnote w:type="continuationSeparator" w:id="0">
    <w:p w:rsidR="006F6E22" w:rsidRDefault="006F6E22" w:rsidP="0004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E22" w:rsidRDefault="006F6E22" w:rsidP="00045BDF">
      <w:pPr>
        <w:spacing w:after="0" w:line="240" w:lineRule="auto"/>
      </w:pPr>
      <w:r>
        <w:separator/>
      </w:r>
    </w:p>
  </w:footnote>
  <w:footnote w:type="continuationSeparator" w:id="0">
    <w:p w:rsidR="006F6E22" w:rsidRDefault="006F6E22" w:rsidP="00045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4790B"/>
    <w:multiLevelType w:val="hybridMultilevel"/>
    <w:tmpl w:val="6CCA2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DA4974"/>
    <w:multiLevelType w:val="hybridMultilevel"/>
    <w:tmpl w:val="3B7A15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EC219E"/>
    <w:multiLevelType w:val="hybridMultilevel"/>
    <w:tmpl w:val="6CCA21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2515"/>
    <w:rsid w:val="00021576"/>
    <w:rsid w:val="000377EC"/>
    <w:rsid w:val="00045BDF"/>
    <w:rsid w:val="00065849"/>
    <w:rsid w:val="00086A07"/>
    <w:rsid w:val="00091AF4"/>
    <w:rsid w:val="000C07BF"/>
    <w:rsid w:val="000E3C28"/>
    <w:rsid w:val="00104191"/>
    <w:rsid w:val="0011586E"/>
    <w:rsid w:val="00134AF0"/>
    <w:rsid w:val="00136F0E"/>
    <w:rsid w:val="00160338"/>
    <w:rsid w:val="001613A4"/>
    <w:rsid w:val="001B324B"/>
    <w:rsid w:val="001D4800"/>
    <w:rsid w:val="0021235E"/>
    <w:rsid w:val="00230AE3"/>
    <w:rsid w:val="00243F66"/>
    <w:rsid w:val="00251998"/>
    <w:rsid w:val="00280252"/>
    <w:rsid w:val="002C42FD"/>
    <w:rsid w:val="002F7A25"/>
    <w:rsid w:val="00315745"/>
    <w:rsid w:val="003E072C"/>
    <w:rsid w:val="00432268"/>
    <w:rsid w:val="004505B0"/>
    <w:rsid w:val="0046121E"/>
    <w:rsid w:val="00485FBD"/>
    <w:rsid w:val="004C4AC9"/>
    <w:rsid w:val="004C6870"/>
    <w:rsid w:val="004F0752"/>
    <w:rsid w:val="004F363C"/>
    <w:rsid w:val="005433D1"/>
    <w:rsid w:val="00550336"/>
    <w:rsid w:val="00557982"/>
    <w:rsid w:val="00566232"/>
    <w:rsid w:val="00574BFE"/>
    <w:rsid w:val="0057670D"/>
    <w:rsid w:val="00581281"/>
    <w:rsid w:val="00582359"/>
    <w:rsid w:val="00583D67"/>
    <w:rsid w:val="005A7C31"/>
    <w:rsid w:val="005B6FA3"/>
    <w:rsid w:val="005C46B4"/>
    <w:rsid w:val="005C4FBF"/>
    <w:rsid w:val="005E1175"/>
    <w:rsid w:val="00611851"/>
    <w:rsid w:val="006322AB"/>
    <w:rsid w:val="00640DC1"/>
    <w:rsid w:val="006D60B4"/>
    <w:rsid w:val="006E4B24"/>
    <w:rsid w:val="006F6E22"/>
    <w:rsid w:val="00701AC5"/>
    <w:rsid w:val="00724217"/>
    <w:rsid w:val="00751694"/>
    <w:rsid w:val="00793529"/>
    <w:rsid w:val="007A5DC2"/>
    <w:rsid w:val="007B7DF3"/>
    <w:rsid w:val="007F4462"/>
    <w:rsid w:val="008643F8"/>
    <w:rsid w:val="008B450C"/>
    <w:rsid w:val="008C676F"/>
    <w:rsid w:val="008D2F8C"/>
    <w:rsid w:val="00961353"/>
    <w:rsid w:val="009620EF"/>
    <w:rsid w:val="00962D2C"/>
    <w:rsid w:val="009741C3"/>
    <w:rsid w:val="009B1173"/>
    <w:rsid w:val="009C104B"/>
    <w:rsid w:val="009D0B62"/>
    <w:rsid w:val="009F3522"/>
    <w:rsid w:val="00A20FCF"/>
    <w:rsid w:val="00A30E6E"/>
    <w:rsid w:val="00A50E28"/>
    <w:rsid w:val="00A622B5"/>
    <w:rsid w:val="00A66A78"/>
    <w:rsid w:val="00A70454"/>
    <w:rsid w:val="00A718FC"/>
    <w:rsid w:val="00A91168"/>
    <w:rsid w:val="00AA60FC"/>
    <w:rsid w:val="00AC19C2"/>
    <w:rsid w:val="00AE7598"/>
    <w:rsid w:val="00AF2BD6"/>
    <w:rsid w:val="00B20C7E"/>
    <w:rsid w:val="00B32280"/>
    <w:rsid w:val="00B70937"/>
    <w:rsid w:val="00B70E21"/>
    <w:rsid w:val="00B800BA"/>
    <w:rsid w:val="00C16856"/>
    <w:rsid w:val="00C23FCD"/>
    <w:rsid w:val="00C636A5"/>
    <w:rsid w:val="00C67200"/>
    <w:rsid w:val="00C67DDE"/>
    <w:rsid w:val="00C96AA7"/>
    <w:rsid w:val="00CB2F4D"/>
    <w:rsid w:val="00D30A59"/>
    <w:rsid w:val="00D563DA"/>
    <w:rsid w:val="00D9680D"/>
    <w:rsid w:val="00D978B0"/>
    <w:rsid w:val="00DB5102"/>
    <w:rsid w:val="00DD2EC8"/>
    <w:rsid w:val="00E21923"/>
    <w:rsid w:val="00E47A14"/>
    <w:rsid w:val="00E62515"/>
    <w:rsid w:val="00E87370"/>
    <w:rsid w:val="00EA20AB"/>
    <w:rsid w:val="00EF2D6D"/>
    <w:rsid w:val="00F02A35"/>
    <w:rsid w:val="00F72DBA"/>
    <w:rsid w:val="00F90736"/>
    <w:rsid w:val="00FA6E0B"/>
    <w:rsid w:val="00FD20A0"/>
    <w:rsid w:val="00FD3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55E14-18DD-4D84-A4DA-5F49ECEE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767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60B4"/>
    <w:pPr>
      <w:ind w:left="720"/>
      <w:contextualSpacing/>
    </w:pPr>
  </w:style>
  <w:style w:type="character" w:styleId="a6">
    <w:name w:val="Strong"/>
    <w:basedOn w:val="a0"/>
    <w:uiPriority w:val="22"/>
    <w:qFormat/>
    <w:rsid w:val="007B7DF3"/>
    <w:rPr>
      <w:b/>
      <w:bCs/>
    </w:rPr>
  </w:style>
  <w:style w:type="paragraph" w:customStyle="1" w:styleId="Style10">
    <w:name w:val="Style10"/>
    <w:basedOn w:val="a"/>
    <w:uiPriority w:val="99"/>
    <w:rsid w:val="00EA20AB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EA20AB"/>
    <w:rPr>
      <w:rFonts w:ascii="Times New Roman" w:hAnsi="Times New Roman" w:cs="Times New Roman"/>
      <w:sz w:val="20"/>
      <w:szCs w:val="20"/>
    </w:rPr>
  </w:style>
  <w:style w:type="paragraph" w:customStyle="1" w:styleId="a7">
    <w:name w:val="Знак"/>
    <w:basedOn w:val="a"/>
    <w:rsid w:val="00136F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04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5BD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45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5BDF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C0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scool4@yandex.ru" TargetMode="External"/><Relationship Id="rId13" Type="http://schemas.openxmlformats.org/officeDocument/2006/relationships/hyperlink" Target="mailto:vtdk6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t.cad.25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r-9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lovinka-school10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-8@rambler.ru" TargetMode="External"/><Relationship Id="rId14" Type="http://schemas.openxmlformats.org/officeDocument/2006/relationships/hyperlink" Target="tel:&#1058;&#1077;&#1083;&#1077;&#1092;&#1086;&#1085;:%208(34357)20119%20-&#1074;&#1072;&#1093;&#1090;&#1072;;%2089086374647%20-%20&#1076;&#1080;&#1088;&#1077;&#1082;&#1090;&#1086;&#108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74E5-BFF8-448B-B290-8A8280F7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опасность</dc:creator>
  <cp:lastModifiedBy>4g</cp:lastModifiedBy>
  <cp:revision>9</cp:revision>
  <cp:lastPrinted>2020-09-10T09:18:00Z</cp:lastPrinted>
  <dcterms:created xsi:type="dcterms:W3CDTF">2020-09-09T07:45:00Z</dcterms:created>
  <dcterms:modified xsi:type="dcterms:W3CDTF">2020-09-10T09:19:00Z</dcterms:modified>
</cp:coreProperties>
</file>